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DC" w:rsidRPr="006A1C93" w:rsidRDefault="00EA40DC" w:rsidP="0004322C">
      <w:pPr>
        <w:ind w:hanging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 wp14:anchorId="2E6FD72E" wp14:editId="139ED894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0DC" w:rsidRPr="006A1C93" w:rsidRDefault="00EA40DC" w:rsidP="0004322C">
      <w:pPr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b/>
          <w:color w:val="000000" w:themeColor="text1"/>
          <w:sz w:val="24"/>
          <w:szCs w:val="24"/>
        </w:rPr>
        <w:t>РОССИЙСКАЯ ФЕДЕРАЦИЯ</w:t>
      </w:r>
    </w:p>
    <w:p w:rsidR="00EA40DC" w:rsidRPr="006A1C93" w:rsidRDefault="00EA40DC" w:rsidP="0004322C">
      <w:pPr>
        <w:pStyle w:val="a4"/>
        <w:spacing w:line="276" w:lineRule="auto"/>
        <w:ind w:hanging="142"/>
        <w:jc w:val="center"/>
        <w:rPr>
          <w:color w:val="000000" w:themeColor="text1"/>
        </w:rPr>
      </w:pPr>
      <w:r w:rsidRPr="006A1C93">
        <w:rPr>
          <w:color w:val="000000" w:themeColor="text1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:rsidR="00EA40DC" w:rsidRPr="00A156B5" w:rsidRDefault="00EA40DC" w:rsidP="00E63EE9">
      <w:pPr>
        <w:pStyle w:val="2"/>
        <w:pBdr>
          <w:bottom w:val="single" w:sz="12" w:space="1" w:color="auto"/>
        </w:pBdr>
        <w:spacing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r w:rsidRPr="00A156B5"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  <w:t>ПОСТАНОВЛЕНИЕ</w:t>
      </w:r>
    </w:p>
    <w:p w:rsidR="00EA40DC" w:rsidRPr="006A1C93" w:rsidRDefault="00EA40DC" w:rsidP="001F358E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139A1" w:rsidRPr="006A1C9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6139A1">
        <w:rPr>
          <w:rFonts w:ascii="Times New Roman" w:hAnsi="Times New Roman"/>
          <w:color w:val="000000" w:themeColor="text1"/>
          <w:sz w:val="24"/>
          <w:szCs w:val="24"/>
        </w:rPr>
        <w:t>18.10.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2016 года   №</w:t>
      </w:r>
      <w:r w:rsidR="00DE5489">
        <w:rPr>
          <w:rFonts w:ascii="Times New Roman" w:hAnsi="Times New Roman"/>
          <w:color w:val="000000" w:themeColor="text1"/>
          <w:sz w:val="24"/>
          <w:szCs w:val="24"/>
        </w:rPr>
        <w:t>169</w:t>
      </w:r>
    </w:p>
    <w:p w:rsidR="00EA40DC" w:rsidRPr="006A1C93" w:rsidRDefault="00933B76" w:rsidP="001F358E">
      <w:pPr>
        <w:pStyle w:val="1"/>
        <w:spacing w:before="0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«Об утверждении А</w:t>
      </w:r>
      <w:r w:rsidR="00EA40DC" w:rsidRPr="006A1C9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</w:t>
      </w:r>
      <w:r w:rsidR="00EA40DC"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</w:t>
      </w:r>
    </w:p>
    <w:p w:rsidR="00EA40DC" w:rsidRPr="006A1C93" w:rsidRDefault="00EA40DC" w:rsidP="001F358E">
      <w:pPr>
        <w:pStyle w:val="1"/>
        <w:spacing w:before="0"/>
        <w:ind w:hanging="14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</w:t>
      </w:r>
    </w:p>
    <w:p w:rsidR="00EA40DC" w:rsidRPr="006A1C93" w:rsidRDefault="00EA40DC" w:rsidP="001F358E">
      <w:p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b/>
          <w:color w:val="000000" w:themeColor="text1"/>
          <w:sz w:val="24"/>
          <w:szCs w:val="24"/>
        </w:rPr>
        <w:t>услуги «Присвоение, изменение</w:t>
      </w:r>
    </w:p>
    <w:p w:rsidR="00EA40DC" w:rsidRDefault="00F04030" w:rsidP="001F358E">
      <w:p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 аннулирование адресов»</w:t>
      </w:r>
    </w:p>
    <w:p w:rsidR="00F04030" w:rsidRPr="00A156B5" w:rsidRDefault="00F04030" w:rsidP="001F358E">
      <w:p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с изменениями от 14.06.2018 г.)</w:t>
      </w:r>
    </w:p>
    <w:p w:rsidR="00EA40DC" w:rsidRPr="006A1C93" w:rsidRDefault="00EA40DC" w:rsidP="001F358E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6A1C93" w:rsidRDefault="00EA40DC" w:rsidP="001F358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sub_1001"/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hyperlink r:id="rId7" w:history="1">
        <w:r w:rsidRPr="006A1C9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от 6 октября 2003 года N 131-ФЗ "Об общих принципах организации местного самоуправления в Российской Федерации" и </w:t>
      </w:r>
      <w:hyperlink r:id="rId8" w:history="1">
        <w:r w:rsidRPr="006A1C9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="00D503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Симского городского поселения</w:t>
      </w:r>
    </w:p>
    <w:p w:rsidR="00EA40DC" w:rsidRPr="006A1C93" w:rsidRDefault="00EA40DC" w:rsidP="00FB17B3">
      <w:pPr>
        <w:ind w:hanging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ПОСТАНОВЛЯЮ:</w:t>
      </w:r>
    </w:p>
    <w:p w:rsidR="007231AF" w:rsidRPr="007231AF" w:rsidRDefault="00933B76" w:rsidP="007231AF">
      <w:pPr>
        <w:pStyle w:val="a8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sub_1004"/>
      <w:bookmarkEnd w:id="0"/>
      <w:r w:rsidRPr="007231AF">
        <w:rPr>
          <w:rFonts w:ascii="Times New Roman" w:hAnsi="Times New Roman"/>
          <w:color w:val="000000" w:themeColor="text1"/>
          <w:sz w:val="24"/>
          <w:szCs w:val="24"/>
        </w:rPr>
        <w:t>Утвердить</w:t>
      </w:r>
      <w:r w:rsidR="00EA40DC" w:rsidRPr="007231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w:anchor="sub_1" w:history="1">
        <w:r w:rsidR="00D50357" w:rsidRPr="007231AF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А</w:t>
        </w:r>
        <w:r w:rsidR="00EA40DC" w:rsidRPr="007231AF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дминистративный регламент</w:t>
        </w:r>
      </w:hyperlink>
      <w:r w:rsidR="00EA40DC" w:rsidRPr="007231AF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"Присвоение, изменение и аннулирование </w:t>
      </w:r>
      <w:r w:rsidRPr="007231AF">
        <w:rPr>
          <w:rFonts w:ascii="Times New Roman" w:hAnsi="Times New Roman"/>
          <w:color w:val="000000" w:themeColor="text1"/>
          <w:sz w:val="24"/>
          <w:szCs w:val="24"/>
        </w:rPr>
        <w:t>адресов» (Приложение</w:t>
      </w:r>
      <w:r w:rsidR="00EA40DC" w:rsidRPr="007231AF">
        <w:rPr>
          <w:rFonts w:ascii="Times New Roman" w:hAnsi="Times New Roman"/>
          <w:color w:val="000000" w:themeColor="text1"/>
          <w:sz w:val="24"/>
          <w:szCs w:val="24"/>
        </w:rPr>
        <w:t xml:space="preserve"> №1</w:t>
      </w:r>
      <w:r w:rsidR="00436EB7">
        <w:rPr>
          <w:rFonts w:ascii="Times New Roman" w:hAnsi="Times New Roman"/>
          <w:color w:val="000000" w:themeColor="text1"/>
          <w:sz w:val="24"/>
          <w:szCs w:val="24"/>
        </w:rPr>
        <w:t xml:space="preserve"> к постановлению</w:t>
      </w:r>
      <w:r w:rsidRPr="007231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A40DC" w:rsidRPr="007231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2" w:name="sub_1006"/>
      <w:bookmarkEnd w:id="1"/>
    </w:p>
    <w:p w:rsidR="007231AF" w:rsidRPr="007231AF" w:rsidRDefault="007231AF" w:rsidP="007231AF">
      <w:pPr>
        <w:spacing w:after="0"/>
        <w:ind w:left="-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7231AF" w:rsidRDefault="00EA40DC" w:rsidP="007231AF">
      <w:pPr>
        <w:pStyle w:val="a8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1AF">
        <w:rPr>
          <w:rFonts w:ascii="Times New Roman" w:hAnsi="Times New Roman"/>
          <w:color w:val="000000" w:themeColor="text1"/>
          <w:sz w:val="24"/>
          <w:szCs w:val="24"/>
        </w:rPr>
        <w:t xml:space="preserve">Обнародовать настоящее постановление путем размещения на официальном сайте администрации Симского городского поселения в сети Интернет </w:t>
      </w:r>
      <w:hyperlink r:id="rId9" w:history="1">
        <w:r w:rsidRPr="007231A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Pr="007231A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Pr="007231A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231A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7231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31AF" w:rsidRPr="007231AF" w:rsidRDefault="007231AF" w:rsidP="007231AF">
      <w:pPr>
        <w:spacing w:after="0"/>
        <w:ind w:left="-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31AF" w:rsidRDefault="00933B76" w:rsidP="007231AF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Контроль исполнения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становления возложить на заместителя главы Симского городского поселения Гафарова Р.Р.</w:t>
      </w:r>
    </w:p>
    <w:p w:rsidR="00EA40DC" w:rsidRPr="006A1C93" w:rsidRDefault="00EA40DC" w:rsidP="007231AF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4. Настоящее постановление вступает в силу со дня его подписания.</w:t>
      </w:r>
      <w:bookmarkEnd w:id="2"/>
    </w:p>
    <w:p w:rsidR="00A156B5" w:rsidRDefault="00A156B5" w:rsidP="001F358E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0E7" w:rsidRDefault="005450E7" w:rsidP="001F358E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6A1C93" w:rsidRDefault="00EA40DC" w:rsidP="001F358E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Глава администрации</w:t>
      </w:r>
    </w:p>
    <w:p w:rsidR="00EA40DC" w:rsidRPr="006A1C93" w:rsidRDefault="00EA40DC" w:rsidP="001F358E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  <w:r w:rsidRPr="006A1C93">
        <w:rPr>
          <w:color w:val="000000" w:themeColor="text1"/>
        </w:rPr>
        <w:t xml:space="preserve">Симского городского поселения                   </w:t>
      </w:r>
      <w:r w:rsidRPr="006A1C93">
        <w:rPr>
          <w:color w:val="000000" w:themeColor="text1"/>
        </w:rPr>
        <w:tab/>
        <w:t xml:space="preserve">                               А.Д. Решетов</w:t>
      </w:r>
    </w:p>
    <w:p w:rsidR="00EA40DC" w:rsidRPr="006A1C93" w:rsidRDefault="00EA40DC" w:rsidP="001F358E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</w:p>
    <w:p w:rsidR="00EA40DC" w:rsidRPr="006A1C93" w:rsidRDefault="00EA40DC" w:rsidP="001F358E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</w:p>
    <w:p w:rsidR="00EA40DC" w:rsidRPr="006A1C93" w:rsidRDefault="00EA40DC" w:rsidP="001F358E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</w:p>
    <w:tbl>
      <w:tblPr>
        <w:tblStyle w:val="a7"/>
        <w:tblW w:w="5137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1F358E" w:rsidRPr="006A1C93" w:rsidTr="0004322C">
        <w:tc>
          <w:tcPr>
            <w:tcW w:w="5137" w:type="dxa"/>
          </w:tcPr>
          <w:p w:rsidR="00EA40DC" w:rsidRPr="006A1C93" w:rsidRDefault="0004322C" w:rsidP="006139A1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EA40DC"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№1 к постановлению администрации Симского городского поселения от </w:t>
            </w:r>
            <w:r w:rsidR="00613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.</w:t>
            </w:r>
            <w:r w:rsidR="00EA40DC"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6 года № </w:t>
            </w:r>
            <w:r w:rsidR="00DE5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</w:t>
            </w:r>
            <w:r w:rsidR="00EA40DC"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56B5" w:rsidRPr="00E54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="00D50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A156B5" w:rsidRPr="00E54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EA40DC"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своение, изменение и аннулирование </w:t>
            </w:r>
            <w:proofErr w:type="gramStart"/>
            <w:r w:rsidR="00EA40DC"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ов»</w:t>
            </w:r>
            <w:r w:rsidR="00F04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F04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едакции Постановления Администрации Симского городского поселения № 53 от 14.06.2018 г.)</w:t>
            </w:r>
          </w:p>
        </w:tc>
      </w:tr>
    </w:tbl>
    <w:p w:rsidR="00EA40DC" w:rsidRPr="006A1C93" w:rsidRDefault="00EA40DC" w:rsidP="00D5762C">
      <w:pPr>
        <w:spacing w:line="240" w:lineRule="auto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6A1C93" w:rsidRDefault="00EA40DC" w:rsidP="00D5762C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й регламент предоставления муниципальной услуги</w:t>
      </w:r>
    </w:p>
    <w:p w:rsidR="00EA40DC" w:rsidRPr="006A1C93" w:rsidRDefault="00EA40DC" w:rsidP="00D5762C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b/>
          <w:color w:val="000000" w:themeColor="text1"/>
          <w:sz w:val="24"/>
          <w:szCs w:val="24"/>
        </w:rPr>
        <w:t>" Присвоение, изменение и аннулирование адресов".</w:t>
      </w:r>
    </w:p>
    <w:p w:rsidR="00EA40DC" w:rsidRPr="006A1C93" w:rsidRDefault="00EA40DC" w:rsidP="00D5762C">
      <w:pPr>
        <w:spacing w:line="240" w:lineRule="auto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6A1C93" w:rsidRDefault="00EA40DC" w:rsidP="00D5762C">
      <w:pPr>
        <w:pStyle w:val="1"/>
        <w:numPr>
          <w:ilvl w:val="0"/>
          <w:numId w:val="25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08"/>
      <w:r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EA40DC" w:rsidRPr="006A1C93" w:rsidRDefault="00EA40DC" w:rsidP="00D5762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6A1C93" w:rsidRDefault="00933B76" w:rsidP="00D5762C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/>
          <w:color w:val="000000" w:themeColor="text1"/>
          <w:sz w:val="24"/>
          <w:szCs w:val="24"/>
        </w:rPr>
      </w:pPr>
      <w:bookmarkStart w:id="4" w:name="sub_1005"/>
      <w:bookmarkEnd w:id="3"/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D50357">
        <w:rPr>
          <w:rFonts w:ascii="Times New Roman" w:hAnsi="Times New Roman"/>
          <w:color w:val="000000" w:themeColor="text1"/>
          <w:sz w:val="24"/>
          <w:szCs w:val="24"/>
        </w:rPr>
        <w:t>1. Административный регламент предоставления</w:t>
      </w:r>
      <w:r w:rsidR="00EA40DC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Присвоение, изменение и аннулирование адресов"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далее- Административный регламент) </w:t>
      </w:r>
      <w:r w:rsidR="00EA40DC" w:rsidRPr="006A1C93">
        <w:rPr>
          <w:rStyle w:val="a6"/>
          <w:rFonts w:ascii="Times New Roman" w:hAnsi="Times New Roman"/>
          <w:color w:val="000000" w:themeColor="text1"/>
          <w:sz w:val="24"/>
          <w:szCs w:val="24"/>
        </w:rPr>
        <w:t>разработан в целях повышения качества и доступности результатов предоставления</w:t>
      </w:r>
      <w:r w:rsidR="00F01FA8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по присвоению</w:t>
      </w:r>
      <w:r w:rsidR="00EA40DC" w:rsidRPr="006A1C93">
        <w:rPr>
          <w:rStyle w:val="a6"/>
          <w:rFonts w:ascii="Times New Roman" w:hAnsi="Times New Roman"/>
          <w:color w:val="000000" w:themeColor="text1"/>
          <w:sz w:val="24"/>
          <w:szCs w:val="24"/>
        </w:rPr>
        <w:t>, изменению и аннулированию адресов (далее – муниципальная услуга) и определяет сроки и последовательность действий (административных процедур) муниципальной услуги в Симском городском поселении.</w:t>
      </w:r>
    </w:p>
    <w:bookmarkEnd w:id="4"/>
    <w:p w:rsidR="00EA40DC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EA40DC" w:rsidRPr="006A1C93">
        <w:rPr>
          <w:rFonts w:ascii="Times New Roman" w:hAnsi="Times New Roman"/>
          <w:color w:val="000000" w:themeColor="text1"/>
          <w:sz w:val="24"/>
          <w:szCs w:val="24"/>
        </w:rPr>
        <w:t>2. Предоставление муниципальной услуги осуществляется в соответствии с:</w:t>
      </w:r>
    </w:p>
    <w:p w:rsidR="00EA40DC" w:rsidRPr="006A1C93" w:rsidRDefault="00EA40DC" w:rsidP="00D5762C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Конституцией Российской Федерации;</w:t>
      </w:r>
    </w:p>
    <w:p w:rsidR="00EA40DC" w:rsidRPr="006A1C93" w:rsidRDefault="00EA40DC" w:rsidP="00D5762C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Градостроительным кодексом Российской Федерации;</w:t>
      </w:r>
    </w:p>
    <w:p w:rsidR="00EA40DC" w:rsidRPr="006A1C93" w:rsidRDefault="00933B76" w:rsidP="00D5762C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едеральным законом</w:t>
      </w:r>
      <w:r w:rsidR="00EA40DC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EA40DC" w:rsidRPr="006A1C93" w:rsidRDefault="00EA40DC" w:rsidP="00D5762C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Федеральным закон</w:t>
      </w:r>
      <w:r w:rsidR="00933B7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EA40DC" w:rsidRPr="006A1C93" w:rsidRDefault="00EA40DC" w:rsidP="00D5762C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9D3C84" w:rsidRPr="006A1C93" w:rsidRDefault="009D3C84" w:rsidP="00D5762C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Ф от 19.11.2014 № 1221 «Об утверждении Правил присвоения, изменения и аннулирования адресов»;</w:t>
      </w:r>
    </w:p>
    <w:p w:rsidR="009D3C84" w:rsidRPr="006A1C93" w:rsidRDefault="00D66469" w:rsidP="00D5762C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казом министерства финансов Российской Ф</w:t>
      </w:r>
      <w:r w:rsidR="009D3C84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едерации от 11 декабря 2014 г. № 146н </w:t>
      </w:r>
      <w:r w:rsidR="00F11248" w:rsidRPr="006A1C93">
        <w:rPr>
          <w:rFonts w:ascii="Times New Roman" w:hAnsi="Times New Roman"/>
          <w:color w:val="000000" w:themeColor="text1"/>
          <w:sz w:val="24"/>
          <w:szCs w:val="24"/>
        </w:rPr>
        <w:t>«Об</w:t>
      </w:r>
      <w:r w:rsidR="009D3C84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ии форм заявления о присвоении объекту адресации адреса или аннулировании 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9D3C84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адреса, решения об отказе в присвоении объекту адреса или аннулировании его адрес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D3C84" w:rsidRPr="006A1C93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A40DC" w:rsidRPr="006A1C93" w:rsidRDefault="00430510" w:rsidP="00D5762C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EA40DC" w:rsidRPr="006A1C9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="00EA40DC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Симского городского поселения Ашинского муниципального района Челябинской области;</w:t>
      </w:r>
    </w:p>
    <w:p w:rsidR="00D50357" w:rsidRPr="00F13116" w:rsidRDefault="00D50357" w:rsidP="00D5762C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116">
        <w:rPr>
          <w:rFonts w:ascii="Times New Roman" w:hAnsi="Times New Roman"/>
          <w:color w:val="000000" w:themeColor="text1"/>
          <w:sz w:val="24"/>
          <w:szCs w:val="24"/>
        </w:rPr>
        <w:t>иными нормативными правовыми актами Российской Федерации, субъекта Российской Федерации – Челябинской области, Ашинского муниципального района и Симского городского поселения.</w:t>
      </w:r>
    </w:p>
    <w:p w:rsidR="00EA40DC" w:rsidRPr="00D66469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469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="00EA40DC" w:rsidRPr="00D66469">
        <w:rPr>
          <w:rFonts w:ascii="Times New Roman" w:hAnsi="Times New Roman"/>
          <w:color w:val="000000" w:themeColor="text1"/>
          <w:sz w:val="24"/>
          <w:szCs w:val="24"/>
        </w:rPr>
        <w:t>Получателями муниципальной услуги являются физические</w:t>
      </w:r>
      <w:r w:rsidR="004E4022" w:rsidRPr="00D66469">
        <w:rPr>
          <w:rFonts w:ascii="Times New Roman" w:hAnsi="Times New Roman"/>
          <w:color w:val="000000" w:themeColor="text1"/>
          <w:sz w:val="24"/>
          <w:szCs w:val="24"/>
        </w:rPr>
        <w:t xml:space="preserve"> и юридические</w:t>
      </w:r>
      <w:r w:rsidR="00EA40DC" w:rsidRPr="00D66469">
        <w:rPr>
          <w:rFonts w:ascii="Times New Roman" w:hAnsi="Times New Roman"/>
          <w:color w:val="000000" w:themeColor="text1"/>
          <w:sz w:val="24"/>
          <w:szCs w:val="24"/>
        </w:rPr>
        <w:t xml:space="preserve"> лица</w:t>
      </w:r>
      <w:r w:rsidR="0004322C" w:rsidRPr="00D664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0DC" w:rsidRPr="00D66469">
        <w:rPr>
          <w:rFonts w:ascii="Times New Roman" w:hAnsi="Times New Roman"/>
          <w:color w:val="000000" w:themeColor="text1"/>
          <w:sz w:val="24"/>
          <w:szCs w:val="24"/>
        </w:rPr>
        <w:t>(далее именуются - заявители)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E4022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вляющиеся собственниками зданий, строений, сооружений и земельных участков</w:t>
      </w:r>
      <w:r w:rsidR="00EA40DC" w:rsidRPr="00D66469">
        <w:rPr>
          <w:rFonts w:ascii="Times New Roman" w:hAnsi="Times New Roman"/>
          <w:color w:val="000000" w:themeColor="text1"/>
          <w:sz w:val="24"/>
          <w:szCs w:val="24"/>
        </w:rPr>
        <w:t xml:space="preserve"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4E4022" w:rsidRPr="006A1C93" w:rsidRDefault="004E4022" w:rsidP="00D5762C">
      <w:pPr>
        <w:pStyle w:val="1"/>
        <w:numPr>
          <w:ilvl w:val="0"/>
          <w:numId w:val="25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ндарт предоставления муниципальной услуги</w:t>
      </w:r>
    </w:p>
    <w:p w:rsidR="004E4022" w:rsidRPr="006A1C93" w:rsidRDefault="004E4022" w:rsidP="00D5762C">
      <w:pPr>
        <w:pStyle w:val="a8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4022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Наименование муниципальной услуги: </w:t>
      </w:r>
      <w:r w:rsidR="00A156B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Присвоение, изменение и аннулирование адресов</w:t>
      </w:r>
      <w:r w:rsidR="00A156B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4022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sub_1010"/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ая услуга предоставляется Комитетом по управлению муниципальным имуществом и земельным отношениям Симского городского поселения (далее –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E4022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sub_1011"/>
      <w:bookmarkEnd w:id="5"/>
      <w:r>
        <w:rPr>
          <w:rFonts w:ascii="Times New Roman" w:hAnsi="Times New Roman"/>
          <w:color w:val="000000" w:themeColor="text1"/>
          <w:sz w:val="24"/>
          <w:szCs w:val="24"/>
        </w:rPr>
        <w:t>2.3.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есте нахождении и графике работы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End w:id="6"/>
    <w:p w:rsidR="004E4022" w:rsidRPr="006A1C93" w:rsidRDefault="004E4022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Сведения о местонахождении и графике работы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, номера телефонов для справок, адрес электронной почты размещаются на официальном сайте администрации Симского городского поселения: </w:t>
      </w:r>
      <w:hyperlink r:id="rId11" w:history="1"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6A1C93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E4022" w:rsidRPr="006A1C93" w:rsidRDefault="00D66469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естонахождение КУМИ и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4022" w:rsidRPr="006A1C93" w:rsidRDefault="004E4022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456020, Челябинская область, город Сим, улица Пушкина, дом </w:t>
      </w:r>
      <w:r w:rsidR="00933B7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, кабинет 312</w:t>
      </w:r>
      <w:r w:rsidR="00933B76">
        <w:rPr>
          <w:rFonts w:ascii="Times New Roman" w:hAnsi="Times New Roman"/>
          <w:color w:val="000000" w:themeColor="text1"/>
          <w:sz w:val="24"/>
          <w:szCs w:val="24"/>
        </w:rPr>
        <w:t xml:space="preserve"> (3 этаж)</w:t>
      </w:r>
      <w:r w:rsidR="00D5762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4022" w:rsidRPr="006A1C93" w:rsidRDefault="004E4022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Справочные телефоны отдела: 8 (35159) 70-6-02, 8 (35159)79-8-71.</w:t>
      </w:r>
    </w:p>
    <w:p w:rsidR="004E4022" w:rsidRPr="006A1C93" w:rsidRDefault="004E4022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12" w:history="1"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kumisgp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4022" w:rsidRDefault="004E4022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График работы: понедельник, вторник, среда, четверг с 8-00 до 17-00, обед с 13-00 до 14-00, пятница – не приемный день, выходные - суббота, воскресенье.</w:t>
      </w:r>
    </w:p>
    <w:p w:rsidR="0004322C" w:rsidRPr="006A1C93" w:rsidRDefault="00933B76" w:rsidP="00D5762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ом предоставления муниципальной услуги является</w:t>
      </w:r>
      <w:r w:rsidR="0004322C" w:rsidRPr="006A1C9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4322C" w:rsidRPr="006A1C93" w:rsidRDefault="004E4022" w:rsidP="00F04030">
      <w:pPr>
        <w:pStyle w:val="a8"/>
        <w:numPr>
          <w:ilvl w:val="0"/>
          <w:numId w:val="2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дание постановления администрации Симского городского поселения о присвоении, изменении или аннулировании адреса;</w:t>
      </w:r>
    </w:p>
    <w:p w:rsidR="004E4022" w:rsidRPr="006A1C93" w:rsidRDefault="004E4022" w:rsidP="00F04030">
      <w:pPr>
        <w:pStyle w:val="a8"/>
        <w:numPr>
          <w:ilvl w:val="0"/>
          <w:numId w:val="28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каз в присвоении,</w:t>
      </w:r>
      <w:r w:rsidR="00D5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менении и</w:t>
      </w: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ннулировании адреса.</w:t>
      </w:r>
    </w:p>
    <w:p w:rsidR="00F04030" w:rsidRPr="00FC0C88" w:rsidRDefault="00933B76" w:rsidP="00F0403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5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04030" w:rsidRPr="00FC0C88">
        <w:rPr>
          <w:rFonts w:ascii="Times New Roman" w:hAnsi="Times New Roman"/>
          <w:color w:val="000000"/>
          <w:sz w:val="24"/>
          <w:szCs w:val="24"/>
          <w:lang w:eastAsia="ru-RU"/>
        </w:rPr>
        <w:t>Максимальный срок предоставления муниципальной услуги составляет не более 12 рабочих дней, исчисляемых со дня регистрации заявления и приложенных к нему документов.</w:t>
      </w:r>
    </w:p>
    <w:p w:rsidR="00F04030" w:rsidRPr="00FC0C88" w:rsidRDefault="00F04030" w:rsidP="00F04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Срок направления межведомственного запроса о предоставлении документов, указанных в пункте 2.7 административного регламента, составляет не более одного рабочего дня со дня регистрации заявления и документов.</w:t>
      </w:r>
    </w:p>
    <w:p w:rsidR="00F04030" w:rsidRPr="00FC0C88" w:rsidRDefault="00F04030" w:rsidP="00F04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F04030" w:rsidRDefault="00F04030" w:rsidP="00F0403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Срок уведомления заявителя о принятом уполномоченным органом решении составляет два дня с момента принятия соответствующего решения таким органом</w:t>
      </w:r>
    </w:p>
    <w:p w:rsidR="00F04030" w:rsidRPr="00FC0C88" w:rsidRDefault="00933B76" w:rsidP="00F0403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</w:rPr>
        <w:t>2.6.</w:t>
      </w:r>
      <w:r w:rsidR="004E4022" w:rsidRPr="006A1C93">
        <w:rPr>
          <w:color w:val="000000" w:themeColor="text1"/>
        </w:rPr>
        <w:t xml:space="preserve"> </w:t>
      </w:r>
      <w:r w:rsidR="00F04030" w:rsidRPr="00FC0C88">
        <w:rPr>
          <w:rFonts w:ascii="Times New Roman" w:hAnsi="Times New Roman"/>
          <w:color w:val="000000"/>
          <w:sz w:val="24"/>
          <w:szCs w:val="24"/>
          <w:lang w:eastAsia="ru-RU"/>
        </w:rPr>
        <w:t>Перечень документов, необходимых, в соответствии с нормативными правовыми актами, для предоставления муниципальной услуги, представляемых заявителем самостоятельно:</w:t>
      </w:r>
    </w:p>
    <w:p w:rsidR="00F04030" w:rsidRPr="00FC0C88" w:rsidRDefault="00F04030" w:rsidP="00F04030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заявление о предоставлении муниципальной услуги по форме, приведенной в Приложении 1 к административному регламенту.</w:t>
      </w:r>
    </w:p>
    <w:p w:rsidR="00F04030" w:rsidRPr="00FC0C88" w:rsidRDefault="00F04030" w:rsidP="00F04030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паспорт гражданина Российской Федерации, удостоверяющий личность;</w:t>
      </w:r>
    </w:p>
    <w:p w:rsidR="00F04030" w:rsidRPr="00FC0C88" w:rsidRDefault="00F04030" w:rsidP="00F04030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правоустанавливающие документы на земельный участок, если право на него не зарегистрировано в Едином государственном реестре прав на недвижимое имущество и сделок с ним;</w:t>
      </w:r>
    </w:p>
    <w:p w:rsidR="00F04030" w:rsidRPr="00F04030" w:rsidRDefault="00F04030" w:rsidP="0077036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color w:val="000000" w:themeColor="text1"/>
        </w:rPr>
      </w:pPr>
      <w:r w:rsidRPr="00F04030">
        <w:rPr>
          <w:rFonts w:ascii="Times New Roman" w:hAnsi="Times New Roman"/>
          <w:color w:val="000000"/>
          <w:sz w:val="24"/>
          <w:szCs w:val="24"/>
          <w:lang w:eastAsia="ru-RU"/>
        </w:rPr>
        <w:t>правоустанавливающие документы на здания, составные части зданий (квартир, комнат, помещений), сооружения, расположенные на земельном участке (при их наличии), если право на них не зарегистрировано в Едином государственном реестре прав на недвижимое имущество и сделок с ним (подлинники или заверенные копии);</w:t>
      </w:r>
    </w:p>
    <w:p w:rsidR="00662FB8" w:rsidRPr="00F04030" w:rsidRDefault="00F04030" w:rsidP="0077036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color w:val="000000" w:themeColor="text1"/>
        </w:rPr>
      </w:pPr>
      <w:r w:rsidRPr="00F04030">
        <w:rPr>
          <w:rFonts w:ascii="Times New Roman" w:hAnsi="Times New Roman"/>
          <w:color w:val="000000"/>
          <w:sz w:val="24"/>
          <w:szCs w:val="24"/>
          <w:lang w:eastAsia="ru-RU"/>
        </w:rPr>
        <w:t>доверенность, если за предоставлением услуги обращается его доверенное лицо.</w:t>
      </w:r>
    </w:p>
    <w:p w:rsidR="00F04030" w:rsidRPr="00FC0C88" w:rsidRDefault="00933B76" w:rsidP="00F04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7.</w:t>
      </w:r>
      <w:r w:rsidR="00662FB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04030" w:rsidRPr="00FC0C88">
        <w:rPr>
          <w:rFonts w:ascii="Times New Roman" w:hAnsi="Times New Roman"/>
          <w:color w:val="000000"/>
          <w:sz w:val="24"/>
          <w:szCs w:val="24"/>
          <w:lang w:eastAsia="ru-RU"/>
        </w:rPr>
        <w:t>. Перечень документов, необходимых, в соответствии с нормативными правовыми актами, для предоставления муниципальной услуги, которые находятся в распоряжении государственных органов и запрашиваются в порядке информационного взаимодействия:</w:t>
      </w:r>
    </w:p>
    <w:p w:rsidR="00F04030" w:rsidRPr="00FC0C88" w:rsidRDefault="00F04030" w:rsidP="00F0403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писка из Единого государственного реестра юридических лиц;</w:t>
      </w:r>
    </w:p>
    <w:p w:rsidR="00F04030" w:rsidRPr="00FC0C88" w:rsidRDefault="00F04030" w:rsidP="00F0403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выписка из Единого государственного реестра индивидуальных предпринимателей;</w:t>
      </w:r>
    </w:p>
    <w:p w:rsidR="00F04030" w:rsidRPr="00FC0C88" w:rsidRDefault="00F04030" w:rsidP="00F0403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кадастровая выписка о земельном участке;</w:t>
      </w:r>
    </w:p>
    <w:p w:rsidR="00F04030" w:rsidRPr="00FC0C88" w:rsidRDefault="00F04030" w:rsidP="00F0403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кадастрового плана территории;</w:t>
      </w:r>
    </w:p>
    <w:p w:rsidR="00F04030" w:rsidRPr="00FC0C88" w:rsidRDefault="00F04030" w:rsidP="00F0403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кадастрового паспорта здания, строения, сооружения;</w:t>
      </w:r>
    </w:p>
    <w:p w:rsidR="00F04030" w:rsidRPr="00FC0C88" w:rsidRDefault="00F04030" w:rsidP="00F0403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правоустанавливающие документы на земельный участок;</w:t>
      </w:r>
    </w:p>
    <w:p w:rsidR="00662FB8" w:rsidRPr="006A1C93" w:rsidRDefault="00F04030" w:rsidP="00F04030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C0C88">
        <w:rPr>
          <w:rFonts w:ascii="Times New Roman" w:hAnsi="Times New Roman"/>
          <w:color w:val="000000"/>
          <w:sz w:val="24"/>
          <w:szCs w:val="24"/>
          <w:lang w:eastAsia="ru-RU"/>
        </w:rPr>
        <w:t>правоустанавливающие документы на здания, строения, сооружения (в случае их наличия).</w:t>
      </w:r>
    </w:p>
    <w:p w:rsidR="00662FB8" w:rsidRPr="00F04030" w:rsidRDefault="00F04030" w:rsidP="00F04030">
      <w:pPr>
        <w:pStyle w:val="a8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КЛЮЧЕНА Постановлением Администрации Симского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одског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еления № 53 от 14.06.2018 г.</w:t>
      </w:r>
    </w:p>
    <w:p w:rsidR="0039065C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9</w:t>
      </w:r>
      <w:r w:rsidR="0039065C" w:rsidRPr="006A1C93">
        <w:rPr>
          <w:color w:val="000000" w:themeColor="text1"/>
        </w:rPr>
        <w:t>. Заявление может быть заполнено от руки (разборчивым почерком) или машинным способом, распечатан</w:t>
      </w:r>
      <w:r w:rsidR="008D6E88">
        <w:rPr>
          <w:color w:val="000000" w:themeColor="text1"/>
        </w:rPr>
        <w:t>о</w:t>
      </w:r>
      <w:r w:rsidR="0039065C" w:rsidRPr="006A1C93">
        <w:rPr>
          <w:color w:val="000000" w:themeColor="text1"/>
        </w:rPr>
        <w:t xml:space="preserve"> посредством электронных печатающих устройств и должно содержать следующие обязательные реквизиты:</w:t>
      </w:r>
    </w:p>
    <w:p w:rsidR="0039065C" w:rsidRPr="006A1C93" w:rsidRDefault="0039065C" w:rsidP="00D5762C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фамилия, имя, отчество заявителя физического лица или полное наименование заявителя - юридического лица;</w:t>
      </w:r>
    </w:p>
    <w:p w:rsidR="0039065C" w:rsidRPr="006A1C93" w:rsidRDefault="0039065C" w:rsidP="00D5762C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почтовый адрес, телефон для связи;</w:t>
      </w:r>
    </w:p>
    <w:p w:rsidR="0039065C" w:rsidRPr="006A1C93" w:rsidRDefault="0039065C" w:rsidP="00D5762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дастровый номер и местоположение объекта, в отношении которого подается заявление;</w:t>
      </w:r>
    </w:p>
    <w:p w:rsidR="0039065C" w:rsidRPr="006A1C93" w:rsidRDefault="0039065C" w:rsidP="00D5762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чную подпись заявителя (уполномоченного представителя заявителя) и дату подписания заявления.</w:t>
      </w:r>
    </w:p>
    <w:p w:rsidR="0039065C" w:rsidRPr="006A1C93" w:rsidRDefault="0039065C" w:rsidP="00D576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A1C93">
        <w:rPr>
          <w:color w:val="000000" w:themeColor="text1"/>
        </w:rPr>
        <w:t>Заявление не должно содержать подчисток, приписок, исправленных слов, наличие которых не позволяет однозначно истолковать его содержание.</w:t>
      </w:r>
    </w:p>
    <w:p w:rsidR="001F358E" w:rsidRPr="006A1C93" w:rsidRDefault="00933B76" w:rsidP="00D57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="001F358E"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F358E" w:rsidRPr="006A1C93" w:rsidRDefault="001F358E" w:rsidP="00D576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567"/>
      <w:bookmarkEnd w:id="7"/>
      <w:r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1F358E" w:rsidRPr="006A1C93" w:rsidTr="008A61B0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F358E" w:rsidRPr="006A1C93" w:rsidRDefault="001F358E" w:rsidP="00D576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569"/>
            <w:bookmarkEnd w:id="8"/>
            <w:r w:rsidRPr="006A1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F358E" w:rsidRPr="006A1C93" w:rsidRDefault="001F358E" w:rsidP="00D576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F358E" w:rsidRPr="006A1C93" w:rsidRDefault="001F358E" w:rsidP="00D576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1F358E" w:rsidRPr="006A1C93" w:rsidRDefault="00933B76" w:rsidP="00D57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="001F358E"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. При оформлении заявления на бумажном носителе заявителем или по его просьбе специалистом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9065C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2.12</w:t>
      </w:r>
      <w:r w:rsidR="0039065C" w:rsidRPr="006A1C93">
        <w:rPr>
          <w:color w:val="000000" w:themeColor="text1"/>
        </w:rPr>
        <w:t xml:space="preserve">. </w:t>
      </w:r>
      <w:r w:rsidR="0039065C" w:rsidRPr="006A1C93">
        <w:rPr>
          <w:color w:val="000000" w:themeColor="text1"/>
          <w:shd w:val="clear" w:color="auto" w:fill="FFFFFF"/>
        </w:rPr>
        <w:t>Требовать от заявителя предоставление документов</w:t>
      </w:r>
      <w:r w:rsidR="00D50357">
        <w:rPr>
          <w:color w:val="000000" w:themeColor="text1"/>
          <w:shd w:val="clear" w:color="auto" w:fill="FFFFFF"/>
        </w:rPr>
        <w:t>, не предусмотренных настоящим А</w:t>
      </w:r>
      <w:r w:rsidR="004D3634">
        <w:rPr>
          <w:color w:val="000000" w:themeColor="text1"/>
          <w:shd w:val="clear" w:color="auto" w:fill="FFFFFF"/>
        </w:rPr>
        <w:t>дминистративным регламентом</w:t>
      </w:r>
      <w:r w:rsidR="0039065C" w:rsidRPr="006A1C93">
        <w:rPr>
          <w:color w:val="000000" w:themeColor="text1"/>
          <w:shd w:val="clear" w:color="auto" w:fill="FFFFFF"/>
        </w:rPr>
        <w:t>, не допускается.</w:t>
      </w:r>
    </w:p>
    <w:p w:rsidR="0039065C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2.13</w:t>
      </w:r>
      <w:r w:rsidR="00303E0B">
        <w:rPr>
          <w:color w:val="000000" w:themeColor="text1"/>
        </w:rPr>
        <w:t>. Основания</w:t>
      </w:r>
      <w:r w:rsidR="00D66469">
        <w:rPr>
          <w:color w:val="000000" w:themeColor="text1"/>
        </w:rPr>
        <w:t>ми</w:t>
      </w:r>
      <w:r w:rsidR="0039065C" w:rsidRPr="006A1C93">
        <w:rPr>
          <w:color w:val="000000" w:themeColor="text1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39065C" w:rsidRPr="006A1C93" w:rsidRDefault="0039065C" w:rsidP="00430510">
      <w:pPr>
        <w:pStyle w:val="a8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ставление документов, не соответствующих перечню, указанному в п. </w:t>
      </w:r>
      <w:r w:rsidR="00A15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6</w:t>
      </w:r>
      <w:r w:rsidR="00407A1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</w:t>
      </w: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407A18" w:rsidRPr="006A1C93" w:rsidRDefault="0039065C" w:rsidP="00430510">
      <w:pPr>
        <w:pStyle w:val="a8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рушение требований к оформлению документов, указанных в </w:t>
      </w:r>
      <w:r w:rsidR="00407A1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</w:t>
      </w:r>
      <w:r w:rsidR="00A15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9, 2.10</w:t>
      </w:r>
      <w:r w:rsidR="00407A1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.</w:t>
      </w:r>
    </w:p>
    <w:p w:rsidR="0039065C" w:rsidRPr="006A1C93" w:rsidRDefault="00933B76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4</w:t>
      </w:r>
      <w:r w:rsidR="00407A1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9065C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нь оснований для отказа в пред</w:t>
      </w:r>
      <w:r w:rsid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влении муниципальной услуги:</w:t>
      </w:r>
    </w:p>
    <w:p w:rsidR="0039065C" w:rsidRPr="006A1C93" w:rsidRDefault="0039065C" w:rsidP="00430510">
      <w:pPr>
        <w:pStyle w:val="a8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сутствие у заявителя права на получение муниципальной услуги в соответствии с действующим законодательством;</w:t>
      </w:r>
    </w:p>
    <w:p w:rsidR="0039065C" w:rsidRPr="006A1C93" w:rsidRDefault="0039065C" w:rsidP="00430510">
      <w:pPr>
        <w:pStyle w:val="a8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явление в представленных документах недостоверной, искаженной информации или представление документов в неполном объеме;</w:t>
      </w:r>
    </w:p>
    <w:p w:rsidR="0039065C" w:rsidRPr="006A1C93" w:rsidRDefault="0039065C" w:rsidP="00430510">
      <w:pPr>
        <w:pStyle w:val="a8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9065C" w:rsidRPr="006A1C93" w:rsidRDefault="0039065C" w:rsidP="00430510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 w:themeColor="text1"/>
          <w:shd w:val="clear" w:color="auto" w:fill="FFFFFF"/>
        </w:rPr>
      </w:pPr>
      <w:r w:rsidRPr="006A1C93">
        <w:rPr>
          <w:color w:val="000000" w:themeColor="text1"/>
        </w:rPr>
        <w:lastRenderedPageBreak/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407A18" w:rsidRPr="006A1C93">
        <w:rPr>
          <w:color w:val="000000" w:themeColor="text1"/>
        </w:rPr>
        <w:t>.</w:t>
      </w:r>
    </w:p>
    <w:p w:rsidR="00407A18" w:rsidRPr="006A1C93" w:rsidRDefault="00407A18" w:rsidP="00D576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Отказ в исполнении муниципальной услуги может быть обжалован заявителем в судебном порядке.</w:t>
      </w:r>
    </w:p>
    <w:p w:rsidR="00407A18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15</w:t>
      </w:r>
      <w:r w:rsidR="00407A18" w:rsidRPr="006A1C93">
        <w:rPr>
          <w:color w:val="000000" w:themeColor="text1"/>
        </w:rPr>
        <w:t>. Муниципальная услуга предоставляется бесплатно.</w:t>
      </w:r>
    </w:p>
    <w:p w:rsidR="00407A18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16</w:t>
      </w:r>
      <w:r w:rsidR="00407A18" w:rsidRPr="006A1C93">
        <w:rPr>
          <w:color w:val="000000" w:themeColor="text1"/>
        </w:rPr>
        <w:t>. 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</w:t>
      </w:r>
      <w:r w:rsidR="004D3634">
        <w:rPr>
          <w:color w:val="000000" w:themeColor="text1"/>
        </w:rPr>
        <w:t>,</w:t>
      </w:r>
      <w:r w:rsidR="00407A18" w:rsidRPr="006A1C93">
        <w:rPr>
          <w:color w:val="000000" w:themeColor="text1"/>
        </w:rPr>
        <w:t xml:space="preserve"> не должен превышать 15 минут.</w:t>
      </w:r>
    </w:p>
    <w:p w:rsidR="00407A18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17</w:t>
      </w:r>
      <w:r w:rsidR="00407A18" w:rsidRPr="006A1C93">
        <w:rPr>
          <w:color w:val="000000" w:themeColor="text1"/>
        </w:rPr>
        <w:t>. Срок регистрации заявления и документов, необходимых для предо</w:t>
      </w:r>
      <w:r w:rsidR="007231AF">
        <w:rPr>
          <w:color w:val="000000" w:themeColor="text1"/>
        </w:rPr>
        <w:t xml:space="preserve">ставления муниципальной услуги </w:t>
      </w:r>
      <w:r w:rsidR="00407A18" w:rsidRPr="006A1C93">
        <w:rPr>
          <w:color w:val="000000" w:themeColor="text1"/>
        </w:rPr>
        <w:t>составляет 1 рабочий день.</w:t>
      </w:r>
    </w:p>
    <w:p w:rsidR="00407A18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18</w:t>
      </w:r>
      <w:r w:rsidR="00407A18" w:rsidRPr="006A1C93">
        <w:rPr>
          <w:color w:val="000000" w:themeColor="text1"/>
        </w:rPr>
        <w:t>. Помещения, выделенные для предоставления муниципальной услуги, должны соответствовать санитарно-эпидемиологическим правилам</w:t>
      </w:r>
      <w:r w:rsidR="00D66469">
        <w:rPr>
          <w:color w:val="000000" w:themeColor="text1"/>
        </w:rPr>
        <w:t xml:space="preserve"> и нормам</w:t>
      </w:r>
      <w:r w:rsidR="00407A18" w:rsidRPr="006A1C93">
        <w:rPr>
          <w:color w:val="000000" w:themeColor="text1"/>
        </w:rPr>
        <w:t>.</w:t>
      </w:r>
    </w:p>
    <w:p w:rsidR="00407A18" w:rsidRPr="006A1C93" w:rsidRDefault="00407A18" w:rsidP="00D576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A1C93">
        <w:rPr>
          <w:color w:val="000000" w:themeColor="text1"/>
        </w:rPr>
        <w:t>Помещения, где предоставляется муниципальная услуга, оборудуются персональным</w:t>
      </w:r>
      <w:r w:rsidR="00933B76">
        <w:rPr>
          <w:color w:val="000000" w:themeColor="text1"/>
        </w:rPr>
        <w:t>и компьютера</w:t>
      </w:r>
      <w:r w:rsidRPr="006A1C93">
        <w:rPr>
          <w:color w:val="000000" w:themeColor="text1"/>
        </w:rPr>
        <w:t>м</w:t>
      </w:r>
      <w:r w:rsidR="00933B76">
        <w:rPr>
          <w:color w:val="000000" w:themeColor="text1"/>
        </w:rPr>
        <w:t>и</w:t>
      </w:r>
      <w:r w:rsidRPr="006A1C93">
        <w:rPr>
          <w:color w:val="000000" w:themeColor="text1"/>
        </w:rPr>
        <w:t xml:space="preserve"> с возможностью доступа к необходимым информационным базам данных, печатающим</w:t>
      </w:r>
      <w:r w:rsidR="00933B76">
        <w:rPr>
          <w:color w:val="000000" w:themeColor="text1"/>
        </w:rPr>
        <w:t>и</w:t>
      </w:r>
      <w:r w:rsidRPr="006A1C93">
        <w:rPr>
          <w:color w:val="000000" w:themeColor="text1"/>
        </w:rPr>
        <w:t xml:space="preserve"> и сканирующим</w:t>
      </w:r>
      <w:r w:rsidR="00933B76">
        <w:rPr>
          <w:color w:val="000000" w:themeColor="text1"/>
        </w:rPr>
        <w:t>и</w:t>
      </w:r>
      <w:r w:rsidRPr="006A1C93">
        <w:rPr>
          <w:color w:val="000000" w:themeColor="text1"/>
        </w:rPr>
        <w:t xml:space="preserve"> устройствам</w:t>
      </w:r>
      <w:r w:rsidR="00933B76">
        <w:rPr>
          <w:color w:val="000000" w:themeColor="text1"/>
        </w:rPr>
        <w:t>и</w:t>
      </w:r>
      <w:r w:rsidRPr="006A1C93">
        <w:rPr>
          <w:color w:val="000000" w:themeColor="text1"/>
        </w:rPr>
        <w:t>, позволяющим</w:t>
      </w:r>
      <w:r w:rsidR="00933B76">
        <w:rPr>
          <w:color w:val="000000" w:themeColor="text1"/>
        </w:rPr>
        <w:t>и</w:t>
      </w:r>
      <w:r w:rsidRPr="006A1C93">
        <w:rPr>
          <w:color w:val="000000" w:themeColor="text1"/>
        </w:rPr>
        <w:t xml:space="preserve">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услуги). Места приема заявителей оборудуются стульями. </w:t>
      </w:r>
    </w:p>
    <w:p w:rsidR="00407A18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19</w:t>
      </w:r>
      <w:r w:rsidR="00407A18" w:rsidRPr="006A1C93">
        <w:rPr>
          <w:color w:val="000000" w:themeColor="text1"/>
        </w:rPr>
        <w:t>. Здание, в котором расположено КУМИ и ЗО Симского городского поселения, оборудовано входом для свободного</w:t>
      </w:r>
      <w:r>
        <w:rPr>
          <w:color w:val="000000" w:themeColor="text1"/>
        </w:rPr>
        <w:t xml:space="preserve"> доступа заявителей в помещение,</w:t>
      </w:r>
      <w:r w:rsidR="00407A18" w:rsidRPr="006A1C93">
        <w:rPr>
          <w:color w:val="000000" w:themeColor="text1"/>
        </w:rPr>
        <w:t xml:space="preserve"> средствами видеосвязи, для предоставления муниципальных услуг людям с ограниченными возможностями. При входе в здание с правой стороны, расположена кнопка для вызова специалиста.</w:t>
      </w:r>
    </w:p>
    <w:p w:rsidR="00407A18" w:rsidRPr="006A1C93" w:rsidRDefault="00933B76" w:rsidP="00D5762C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0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>. Показатели доступности и каче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ства предоставления муниципальной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7A18" w:rsidRPr="006A1C93" w:rsidRDefault="009B65A6" w:rsidP="00D5762C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0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доступно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сти предоставления муниципальной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07A18" w:rsidRPr="006A1C93" w:rsidRDefault="00407A18" w:rsidP="00430510">
      <w:pPr>
        <w:pStyle w:val="a8"/>
        <w:numPr>
          <w:ilvl w:val="0"/>
          <w:numId w:val="37"/>
        </w:numPr>
        <w:spacing w:after="0" w:line="240" w:lineRule="auto"/>
        <w:ind w:left="567"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удобное местонахождение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07A18" w:rsidRPr="006A1C93" w:rsidRDefault="00407A18" w:rsidP="00430510">
      <w:pPr>
        <w:pStyle w:val="a8"/>
        <w:numPr>
          <w:ilvl w:val="0"/>
          <w:numId w:val="37"/>
        </w:numPr>
        <w:spacing w:after="0" w:line="240" w:lineRule="auto"/>
        <w:ind w:left="567"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удобный график работы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7A18" w:rsidRPr="006A1C93" w:rsidRDefault="00407A18" w:rsidP="00D5762C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65A6">
        <w:rPr>
          <w:rFonts w:ascii="Times New Roman" w:hAnsi="Times New Roman"/>
          <w:color w:val="000000" w:themeColor="text1"/>
          <w:sz w:val="24"/>
          <w:szCs w:val="24"/>
        </w:rPr>
        <w:t>.20.2.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. Показатели каче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ства предоставления муниципальной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7A18" w:rsidRPr="006A1C93" w:rsidRDefault="00407A18" w:rsidP="00D5762C">
      <w:pP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К критериям оценки качес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тва предоставления муниципальной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относятся:</w:t>
      </w:r>
    </w:p>
    <w:p w:rsidR="00407A18" w:rsidRPr="006A1C93" w:rsidRDefault="00D66469" w:rsidP="00430510">
      <w:pPr>
        <w:pStyle w:val="a8"/>
        <w:numPr>
          <w:ilvl w:val="0"/>
          <w:numId w:val="38"/>
        </w:numPr>
        <w:spacing w:after="0" w:line="240" w:lineRule="auto"/>
        <w:ind w:left="567"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нота оказания муниципальной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D50357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и с установленными А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>дминистративным регламентом требованиями ее предоставления;</w:t>
      </w:r>
    </w:p>
    <w:p w:rsidR="00407A18" w:rsidRPr="006A1C93" w:rsidRDefault="00407A18" w:rsidP="00430510">
      <w:pPr>
        <w:pStyle w:val="a8"/>
        <w:numPr>
          <w:ilvl w:val="0"/>
          <w:numId w:val="38"/>
        </w:numPr>
        <w:spacing w:after="0" w:line="240" w:lineRule="auto"/>
        <w:ind w:left="567"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результативность (эффективнос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ть) предоставления муниципальной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, которые определяются достижением предельных индикативных показателей.</w:t>
      </w:r>
    </w:p>
    <w:p w:rsidR="00407A18" w:rsidRPr="006A1C93" w:rsidRDefault="00407A18" w:rsidP="00D5762C">
      <w:pP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Индикативные показатели:</w:t>
      </w:r>
    </w:p>
    <w:p w:rsidR="00407A18" w:rsidRPr="006A1C93" w:rsidRDefault="00407A18" w:rsidP="00430510">
      <w:pPr>
        <w:pStyle w:val="a8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9" w:name="_GoBack"/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епень удовлетворенности заявителей предоставленной муниципальной услугой;</w:t>
      </w:r>
    </w:p>
    <w:p w:rsidR="00407A18" w:rsidRPr="006A1C93" w:rsidRDefault="00407A18" w:rsidP="00430510">
      <w:pPr>
        <w:pStyle w:val="a8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407A18" w:rsidRPr="006A1C93" w:rsidRDefault="00407A18" w:rsidP="00430510">
      <w:pPr>
        <w:pStyle w:val="a8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основанность отказов в предоставлении муниципальной услуги;</w:t>
      </w:r>
    </w:p>
    <w:p w:rsidR="00407A18" w:rsidRPr="006A1C93" w:rsidRDefault="004C18FC" w:rsidP="00430510">
      <w:pPr>
        <w:pStyle w:val="a8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количество обоснованных жалоб на некачествен</w:t>
      </w:r>
      <w:r w:rsidR="009264FF">
        <w:rPr>
          <w:rFonts w:ascii="Times New Roman" w:hAnsi="Times New Roman"/>
          <w:color w:val="000000" w:themeColor="text1"/>
          <w:sz w:val="24"/>
          <w:szCs w:val="24"/>
        </w:rPr>
        <w:t>ное предоставление муниципальной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9264F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9"/>
    <w:p w:rsidR="003B7662" w:rsidRPr="006A1C93" w:rsidRDefault="003B7662" w:rsidP="00D5762C">
      <w:pPr>
        <w:pStyle w:val="1"/>
        <w:spacing w:before="0" w:line="240" w:lineRule="auto"/>
        <w:ind w:right="-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662" w:rsidRPr="006A1C93" w:rsidRDefault="003B7662" w:rsidP="00D5762C">
      <w:pPr>
        <w:pStyle w:val="1"/>
        <w:numPr>
          <w:ilvl w:val="0"/>
          <w:numId w:val="25"/>
        </w:numPr>
        <w:spacing w:before="0" w:line="240" w:lineRule="auto"/>
        <w:ind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B7662" w:rsidRPr="006A1C93" w:rsidRDefault="003B7662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6B74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</w:t>
      </w:r>
      <w:r w:rsidR="009A6B74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. При предоставлении муниципальной услуги выполняются следующие административные процедуры: </w:t>
      </w:r>
    </w:p>
    <w:p w:rsidR="009A6B74" w:rsidRPr="00D66469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1.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ем заявления;</w:t>
      </w:r>
    </w:p>
    <w:p w:rsidR="009A6B74" w:rsidRPr="00D66469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2.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учение дополнительных документов</w:t>
      </w:r>
      <w:r w:rsidR="00AF62A9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аходящихся в распоряжении других государственных органах и организациях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A6B74" w:rsidRPr="00D66469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3.1.3.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е заявления, подготовка и согласование постановления о присвоении, изменении или аннулировании адреса.</w:t>
      </w:r>
    </w:p>
    <w:p w:rsidR="00965609" w:rsidRDefault="009A6B74" w:rsidP="00D576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C74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е отказа в предоставлении муниципальной услуги – подготовка </w:t>
      </w:r>
      <w:r w:rsidR="004D3634" w:rsidRPr="00BC74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кументов </w:t>
      </w:r>
      <w:r w:rsidRPr="00BC74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отказе в предоставлении муниципальной </w:t>
      </w:r>
      <w:r w:rsidR="006A1C93" w:rsidRPr="00BC74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и</w:t>
      </w:r>
      <w:r w:rsidR="009656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риложение № 2)</w:t>
      </w:r>
      <w:r w:rsidRPr="00BC74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A6B74" w:rsidRPr="00D66469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4.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несение </w:t>
      </w:r>
      <w:r w:rsidR="00A156B5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МИ и ЗО</w:t>
      </w:r>
      <w:r w:rsidR="004D363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ГП</w:t>
      </w:r>
      <w:r w:rsidR="00A156B5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менений в </w:t>
      </w:r>
      <w:r w:rsidR="00A156B5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едеральную информационную адресную систему 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течение 3 рабочих дней со дня принятия такого решения.</w:t>
      </w:r>
    </w:p>
    <w:p w:rsidR="009A6B74" w:rsidRPr="006A1C93" w:rsidRDefault="009A6B74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Описание последовательности административных действий по исполнению муниципальной услуги отраж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>ено в блок-схеме (Приложение № 3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B74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2. Юридическим фактом </w:t>
      </w:r>
      <w:r w:rsidR="009A6B74" w:rsidRPr="006A1C93">
        <w:rPr>
          <w:rFonts w:ascii="Times New Roman" w:hAnsi="Times New Roman"/>
          <w:color w:val="000000" w:themeColor="text1"/>
          <w:sz w:val="24"/>
          <w:szCs w:val="24"/>
        </w:rPr>
        <w:t>для начала административной процедуры является обращение заявителя в администрацию Симского городского поселения с заявлением.</w:t>
      </w:r>
    </w:p>
    <w:p w:rsidR="009A6B74" w:rsidRPr="006A1C93" w:rsidRDefault="009A6B74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При личном обращении заявителя секретарь Администрации Симского городского поселения принимает и регистрирует заявление в журнале регистрации. </w:t>
      </w:r>
    </w:p>
    <w:p w:rsidR="009A6B74" w:rsidRPr="006A1C93" w:rsidRDefault="009A6B74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Секретарь направляет заявление в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для подготовки ответа заявителю. </w:t>
      </w:r>
    </w:p>
    <w:p w:rsidR="009A6B74" w:rsidRPr="006A1C93" w:rsidRDefault="009A6B74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ставляет 2 календарных дня со дня поступления заявления в Администрацию Симского городского поселения. </w:t>
      </w:r>
    </w:p>
    <w:p w:rsidR="009A6B74" w:rsidRPr="006A1C93" w:rsidRDefault="00933B76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</w:t>
      </w:r>
      <w:r w:rsidR="009A6B74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A6B74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лучение дополнительных документов, находящихся в распоряжении других 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сударственных </w:t>
      </w:r>
      <w:r w:rsidR="009A6B74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ах и организациях.</w:t>
      </w:r>
    </w:p>
    <w:p w:rsidR="009A6B74" w:rsidRPr="006A1C93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1.</w:t>
      </w:r>
      <w:r w:rsidR="009A6B74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новании заявления и предоставленных документов, а также при необходимости получения дополнительных документов формируется запрос в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ударственный орган или организацию</w:t>
      </w:r>
      <w:r w:rsidR="009A6B74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A6B74" w:rsidRPr="006A1C93" w:rsidRDefault="009A6B74" w:rsidP="00D576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получение дополнительны</w:t>
      </w:r>
      <w:r w:rsidR="00A15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 документов, указанных в п. 2.7.</w:t>
      </w:r>
      <w:r w:rsidR="000F73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</w:t>
      </w: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.</w:t>
      </w:r>
    </w:p>
    <w:p w:rsidR="00137C8D" w:rsidRPr="006A1C93" w:rsidRDefault="00137C8D" w:rsidP="00D576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ительность административной процедуры не более 5 рабочих дней.</w:t>
      </w:r>
    </w:p>
    <w:p w:rsidR="00137C8D" w:rsidRPr="006A1C93" w:rsidRDefault="00933B76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4</w:t>
      </w:r>
      <w:r w:rsidR="00137C8D"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ссмотрение обращения заявителя, подготовка и согласование постановления о присвоении, изменении или аннулировании адреса.</w:t>
      </w:r>
    </w:p>
    <w:p w:rsidR="00137C8D" w:rsidRPr="006A1C93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1.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</w:t>
      </w:r>
      <w:r w:rsidR="00A156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УМИ и ЗО</w:t>
      </w:r>
      <w:r w:rsidR="004D36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ГП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полномоченным на рассмотрение обращения заявителя, принятых документов.</w:t>
      </w:r>
    </w:p>
    <w:p w:rsidR="00137C8D" w:rsidRPr="006A1C93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2.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получении запроса заявителя специалист, ответственный за рассмотрение обращения заявителя:</w:t>
      </w:r>
    </w:p>
    <w:p w:rsidR="00137C8D" w:rsidRPr="006A1C93" w:rsidRDefault="00137C8D" w:rsidP="00D5762C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авливает предмет обращения заявителя;</w:t>
      </w:r>
    </w:p>
    <w:p w:rsidR="00137C8D" w:rsidRPr="006A1C93" w:rsidRDefault="00137C8D" w:rsidP="00D5762C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ряет наличие приложенных к заявлению документов, переч</w:t>
      </w:r>
      <w:r w:rsidR="008D6E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ленных в пункте 2.6</w:t>
      </w:r>
      <w:r w:rsidR="000F73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</w:t>
      </w: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.</w:t>
      </w:r>
    </w:p>
    <w:p w:rsidR="00137C8D" w:rsidRPr="006A1C93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3.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есл</w:t>
      </w:r>
      <w:r w:rsidR="00A15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тсутствуют определенные п. 2.13.</w:t>
      </w:r>
      <w:r w:rsidR="009B65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 основания для отказа в предоставлении муниципальной услуги, специалист КУМИ и ЗО</w:t>
      </w:r>
      <w:r w:rsidR="004D36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ГП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готовит проект постановления о присвоении, изменении или аннулировании адреса.</w:t>
      </w:r>
    </w:p>
    <w:p w:rsidR="00137C8D" w:rsidRPr="006A1C93" w:rsidRDefault="00D5762C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4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отказа в предоставлении муниципальной услуги специалист, ответственный за рассмотрение обращения заявителя, готовит письменный ответ, в котором указывает обоснование отказа в предоставлении муниципальной услуги.</w:t>
      </w:r>
    </w:p>
    <w:p w:rsidR="00137C8D" w:rsidRPr="006A1C93" w:rsidRDefault="00D5762C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5</w:t>
      </w:r>
      <w:r w:rsid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</w:t>
      </w:r>
      <w:r w:rsidR="00C428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писание главой Симского городского </w:t>
      </w:r>
      <w:r w:rsidR="00C42896" w:rsidRPr="00C428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</w:t>
      </w:r>
      <w:r w:rsidR="00C42896" w:rsidRPr="00C42896">
        <w:rPr>
          <w:rFonts w:ascii="Times New Roman" w:hAnsi="Times New Roman"/>
          <w:color w:val="000000" w:themeColor="text1"/>
          <w:sz w:val="24"/>
          <w:szCs w:val="24"/>
        </w:rPr>
        <w:t xml:space="preserve"> либо лицом, исполняющим его обязанности,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ановления о присвоении, изменении или аннулирования адреса, или письменного отказа в предоставлении муниципальной услуги.</w:t>
      </w:r>
    </w:p>
    <w:p w:rsidR="00137C8D" w:rsidRPr="006A1C93" w:rsidRDefault="00D5762C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6</w:t>
      </w:r>
      <w:r w:rsidR="009B65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ительность административной процедуры не более 6</w:t>
      </w:r>
      <w:r w:rsidR="009B65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шести)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чих дней.</w:t>
      </w:r>
    </w:p>
    <w:p w:rsidR="00453619" w:rsidRPr="006A1C93" w:rsidRDefault="00D5762C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3.4.7</w:t>
      </w:r>
      <w:r w:rsidR="009B65A6">
        <w:rPr>
          <w:color w:val="000000" w:themeColor="text1"/>
        </w:rPr>
        <w:t xml:space="preserve">. </w:t>
      </w:r>
      <w:r w:rsidR="00A06899" w:rsidRPr="006A1C93">
        <w:rPr>
          <w:color w:val="000000" w:themeColor="text1"/>
        </w:rPr>
        <w:t>После подписания документов главой Симского городского поселения либо лицом, исполняющим его обязанности, документы регистрируются в порядке делопроизводства и направляются заявителю.</w:t>
      </w:r>
    </w:p>
    <w:p w:rsidR="009B65A6" w:rsidRDefault="009B65A6" w:rsidP="00D6646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000000" w:themeColor="text1"/>
        </w:rPr>
      </w:pPr>
    </w:p>
    <w:p w:rsidR="00A06899" w:rsidRPr="006A1C93" w:rsidRDefault="00933B76" w:rsidP="00D6646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000000" w:themeColor="text1"/>
        </w:rPr>
      </w:pPr>
      <w:r w:rsidRPr="00933B76">
        <w:rPr>
          <w:b/>
          <w:color w:val="000000" w:themeColor="text1"/>
        </w:rPr>
        <w:lastRenderedPageBreak/>
        <w:t>4</w:t>
      </w:r>
      <w:r w:rsidR="00A06899" w:rsidRPr="006A1C93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06899" w:rsidRPr="006A1C93" w:rsidRDefault="00A06899" w:rsidP="00D6646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sub_1028"/>
    </w:p>
    <w:bookmarkEnd w:id="10"/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1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Текущий контроль соблюдения последовательности административных действи</w:t>
      </w:r>
      <w:r>
        <w:rPr>
          <w:rFonts w:ascii="Times New Roman" w:hAnsi="Times New Roman"/>
          <w:color w:val="000000" w:themeColor="text1"/>
          <w:sz w:val="24"/>
          <w:szCs w:val="24"/>
        </w:rPr>
        <w:t>й и сроков их исполнения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ом КУМИ и 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и председателем КУМИ и 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, определенных административными процедурами по предоставлению муниципальной услуги, осуществляется заместителем главы Симского городского поселения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sub_1029"/>
      <w:r>
        <w:rPr>
          <w:rFonts w:ascii="Times New Roman" w:hAnsi="Times New Roman"/>
          <w:color w:val="000000" w:themeColor="text1"/>
          <w:sz w:val="24"/>
          <w:szCs w:val="24"/>
        </w:rPr>
        <w:t>4.2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sub_1030"/>
      <w:bookmarkEnd w:id="11"/>
      <w:r>
        <w:rPr>
          <w:rFonts w:ascii="Times New Roman" w:hAnsi="Times New Roman"/>
          <w:color w:val="000000" w:themeColor="text1"/>
          <w:sz w:val="24"/>
          <w:szCs w:val="24"/>
        </w:rPr>
        <w:t>4.3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Плановые проверки полноты и качества исполнения муниципальной услуги осуществляются заместителем главы Симского городского поселения постоянно в ходе исполнения муниципальной услуги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sub_1031"/>
      <w:bookmarkEnd w:id="12"/>
      <w:r>
        <w:rPr>
          <w:rFonts w:ascii="Times New Roman" w:hAnsi="Times New Roman"/>
          <w:color w:val="000000" w:themeColor="text1"/>
          <w:sz w:val="24"/>
          <w:szCs w:val="24"/>
        </w:rPr>
        <w:t>4.4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Внеплановая проверка полноты и качества исполнения муниципальной услуги может проводиться в связи с конкретным обращением заявителя.</w:t>
      </w:r>
    </w:p>
    <w:bookmarkEnd w:id="13"/>
    <w:p w:rsidR="009B65A6" w:rsidRPr="006A5A09" w:rsidRDefault="009B65A6" w:rsidP="009B65A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A09">
        <w:rPr>
          <w:rFonts w:ascii="Times New Roman" w:hAnsi="Times New Roman"/>
          <w:color w:val="000000" w:themeColor="text1"/>
          <w:sz w:val="24"/>
          <w:szCs w:val="24"/>
        </w:rPr>
        <w:t>Контроль полноты и качества исполнения муниципальной услуги включает в себя к</w:t>
      </w:r>
      <w:r>
        <w:rPr>
          <w:rFonts w:ascii="Times New Roman" w:hAnsi="Times New Roman"/>
          <w:color w:val="000000" w:themeColor="text1"/>
          <w:sz w:val="24"/>
          <w:szCs w:val="24"/>
        </w:rPr>
        <w:t>оординацию деятельности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а и председателя КУМИ и 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в целях недопущения нарушений в ходе предоставления муниципальной услуги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sub_1032"/>
      <w:r>
        <w:rPr>
          <w:rFonts w:ascii="Times New Roman" w:hAnsi="Times New Roman"/>
          <w:color w:val="000000" w:themeColor="text1"/>
          <w:sz w:val="24"/>
          <w:szCs w:val="24"/>
        </w:rPr>
        <w:t>4.5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пециалист и председатель КУМИ и 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ГП, предоставляющие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ую услугу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сут ответственность за решения и действия (бездействия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), принимаемые (осуществляемые) в ходе предоставления муниципальной услуг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в соответствии с 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им </w:t>
      </w:r>
      <w:hyperlink r:id="rId13" w:history="1">
        <w:r w:rsidRPr="006A5A0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6A5A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65A6" w:rsidRPr="006A5A09" w:rsidRDefault="009B65A6" w:rsidP="009B65A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14"/>
    <w:p w:rsidR="009B65A6" w:rsidRPr="006A5A09" w:rsidRDefault="009B65A6" w:rsidP="009B65A6">
      <w:pPr>
        <w:pStyle w:val="1"/>
        <w:spacing w:before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A5A09">
        <w:rPr>
          <w:rFonts w:ascii="Times New Roman" w:hAnsi="Times New Roman" w:cs="Times New Roman"/>
          <w:color w:val="000000" w:themeColor="text1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</w:t>
      </w:r>
      <w:r w:rsidRPr="006A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служа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органа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sub_1034"/>
      <w:r>
        <w:rPr>
          <w:rFonts w:ascii="Times New Roman" w:hAnsi="Times New Roman"/>
          <w:color w:val="000000" w:themeColor="text1"/>
          <w:sz w:val="24"/>
          <w:szCs w:val="24"/>
        </w:rPr>
        <w:t>5.1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Граждане имеют право на обжалование действий или бездействия должностных лиц при предоставлении муниципальной услуги в досудебном и </w:t>
      </w:r>
      <w:hyperlink r:id="rId14" w:history="1">
        <w:r w:rsidRPr="006A5A0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судебном порядке</w:t>
        </w:r>
      </w:hyperlink>
      <w:r w:rsidRPr="006A5A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15"/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1.2. 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В части досудебного обжалования заявители имеют право обратиться с жалобой лично (устно) в установленные часы приема или направить обращение в письменной форме либо в форме электронного документа на имя главы Симского городского поселения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1.3. 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Жалоба, поступившая в администрацию Симского городского поселения, подлежит рассмотрению, в течение пятнадцати рабочих дней со дня ее регистрации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1.4. 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ли)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sub_1035"/>
      <w:r>
        <w:rPr>
          <w:rFonts w:ascii="Times New Roman" w:hAnsi="Times New Roman"/>
          <w:color w:val="000000" w:themeColor="text1"/>
          <w:sz w:val="24"/>
          <w:szCs w:val="24"/>
        </w:rPr>
        <w:t>5.2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Заявитель в своем обращении в обязательном порядке указывает:</w:t>
      </w:r>
    </w:p>
    <w:bookmarkEnd w:id="16"/>
    <w:p w:rsidR="009B65A6" w:rsidRPr="00F17F66" w:rsidRDefault="009B65A6" w:rsidP="009B65A6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F66">
        <w:rPr>
          <w:rFonts w:ascii="Times New Roman" w:hAnsi="Times New Roman"/>
          <w:color w:val="000000" w:themeColor="text1"/>
          <w:sz w:val="24"/>
          <w:szCs w:val="24"/>
        </w:rPr>
        <w:t>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 либо адрес электронной почты, по которому должны быть направлены ответ, уведомление о переадресации обращения, суть обращения, ставит личную подпись и дату;</w:t>
      </w:r>
    </w:p>
    <w:p w:rsidR="009B65A6" w:rsidRPr="00F17F66" w:rsidRDefault="009B65A6" w:rsidP="009B65A6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F66">
        <w:rPr>
          <w:rFonts w:ascii="Times New Roman" w:hAnsi="Times New Roman"/>
          <w:color w:val="000000" w:themeColor="text1"/>
          <w:sz w:val="24"/>
          <w:szCs w:val="24"/>
        </w:rPr>
        <w:t>наименование должности, фамилия, имя и отчество сотрудника, должностного лица, решение, действие (бездействие) которого обжалуется (при наличии информации);</w:t>
      </w:r>
    </w:p>
    <w:p w:rsidR="009B65A6" w:rsidRPr="00F17F66" w:rsidRDefault="009B65A6" w:rsidP="009B65A6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F66">
        <w:rPr>
          <w:rFonts w:ascii="Times New Roman" w:hAnsi="Times New Roman"/>
          <w:color w:val="000000" w:themeColor="text1"/>
          <w:sz w:val="24"/>
          <w:szCs w:val="24"/>
        </w:rPr>
        <w:t>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законно возложена какая-либо обязанность;</w:t>
      </w:r>
    </w:p>
    <w:p w:rsidR="009B65A6" w:rsidRPr="00F17F66" w:rsidRDefault="009B65A6" w:rsidP="009B65A6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F66">
        <w:rPr>
          <w:rFonts w:ascii="Times New Roman" w:hAnsi="Times New Roman"/>
          <w:color w:val="000000" w:themeColor="text1"/>
          <w:sz w:val="24"/>
          <w:szCs w:val="24"/>
        </w:rPr>
        <w:t>иные сведения, которые заявитель считает необходимым сообщить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036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5.3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обходимости в подтверждение своих доводов заявитель прилагает к письменному обращению копии документов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ных 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материалов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sub_1037"/>
      <w:bookmarkEnd w:id="17"/>
      <w:r>
        <w:rPr>
          <w:rFonts w:ascii="Times New Roman" w:hAnsi="Times New Roman"/>
          <w:color w:val="000000" w:themeColor="text1"/>
          <w:sz w:val="24"/>
          <w:szCs w:val="24"/>
        </w:rPr>
        <w:t>5.4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sub_1038"/>
      <w:bookmarkEnd w:id="18"/>
      <w:r>
        <w:rPr>
          <w:rFonts w:ascii="Times New Roman" w:hAnsi="Times New Roman"/>
          <w:color w:val="000000" w:themeColor="text1"/>
          <w:sz w:val="24"/>
          <w:szCs w:val="24"/>
        </w:rPr>
        <w:t>5.5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В случае,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имского городского поселе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гражданин, направивший обращение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sub_1039"/>
      <w:bookmarkEnd w:id="19"/>
      <w:r>
        <w:rPr>
          <w:rFonts w:ascii="Times New Roman" w:hAnsi="Times New Roman"/>
          <w:color w:val="000000" w:themeColor="text1"/>
          <w:sz w:val="24"/>
          <w:szCs w:val="24"/>
        </w:rPr>
        <w:t>5.6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По результатам рассмотрения обращения должностным лицом принимается решение об удовлетворении обращения заявителя либо об отказе в его удовлетворении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sub_1040"/>
      <w:bookmarkEnd w:id="20"/>
      <w:r>
        <w:rPr>
          <w:rFonts w:ascii="Times New Roman" w:hAnsi="Times New Roman"/>
          <w:color w:val="000000" w:themeColor="text1"/>
          <w:sz w:val="24"/>
          <w:szCs w:val="24"/>
        </w:rPr>
        <w:t>5.7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Заявителю направляется письменный ответ, содержащий результаты рассмотрения письменного обращения.</w:t>
      </w:r>
    </w:p>
    <w:bookmarkEnd w:id="21"/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8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. Граждане вправе обжаловать решения, принятые в ходе предоставления муниципальной услуги, действия или бездействие органа местного самоуправления в </w:t>
      </w:r>
      <w:hyperlink r:id="rId15" w:history="1">
        <w:r w:rsidRPr="006A5A0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новленном порядке</w:t>
        </w:r>
      </w:hyperlink>
      <w:r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в суд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50E7" w:rsidRDefault="005450E7" w:rsidP="00D6646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4D3634" w:rsidRDefault="004D3634" w:rsidP="00D6646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3634" w:rsidRDefault="004D3634" w:rsidP="00D6646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4D8" w:rsidRDefault="001054D8" w:rsidP="009D04F6">
      <w:pPr>
        <w:spacing w:after="0" w:line="255" w:lineRule="atLeast"/>
        <w:ind w:left="5812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ложение № 1</w:t>
      </w:r>
    </w:p>
    <w:p w:rsidR="001054D8" w:rsidRPr="00D43826" w:rsidRDefault="001054D8" w:rsidP="009D04F6">
      <w:pPr>
        <w:spacing w:after="0" w:line="255" w:lineRule="atLeast"/>
        <w:ind w:left="5812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му регламенту </w:t>
      </w:r>
      <w:r w:rsidRPr="00D43826">
        <w:rPr>
          <w:rFonts w:ascii="Times New Roman" w:hAnsi="Times New Roman"/>
          <w:color w:val="000000" w:themeColor="text1"/>
          <w:sz w:val="24"/>
          <w:szCs w:val="24"/>
        </w:rPr>
        <w:t>Симского городского поселения</w:t>
      </w:r>
    </w:p>
    <w:p w:rsidR="001054D8" w:rsidRPr="00D43826" w:rsidRDefault="001054D8" w:rsidP="009D04F6">
      <w:pPr>
        <w:spacing w:after="0" w:line="255" w:lineRule="atLeast"/>
        <w:ind w:left="5812"/>
        <w:jc w:val="both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</w:t>
      </w:r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«Присвоение, измен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3826">
        <w:rPr>
          <w:rFonts w:ascii="Times New Roman" w:hAnsi="Times New Roman"/>
          <w:color w:val="000000" w:themeColor="text1"/>
          <w:sz w:val="24"/>
          <w:szCs w:val="24"/>
        </w:rPr>
        <w:t>и аннулирование адресов»».</w:t>
      </w: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22" w:name="P34"/>
      <w:bookmarkEnd w:id="22"/>
      <w:r w:rsidRPr="00F47E3D">
        <w:rPr>
          <w:rFonts w:ascii="Times New Roman" w:hAnsi="Times New Roman" w:cs="Times New Roman"/>
          <w:szCs w:val="22"/>
        </w:rPr>
        <w:t>ФОРМА ЗАЯВЛЕНИЯ</w:t>
      </w: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47E3D">
        <w:rPr>
          <w:rFonts w:ascii="Times New Roman" w:hAnsi="Times New Roman" w:cs="Times New Roman"/>
          <w:szCs w:val="22"/>
        </w:rPr>
        <w:t>О ПРИСВОЕНИИ ОБЪЕКТУ АДРЕСАЦИИ АДРЕСА ИЛИ АННУЛИРОВАНИИ</w:t>
      </w: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47E3D">
        <w:rPr>
          <w:rFonts w:ascii="Times New Roman" w:hAnsi="Times New Roman" w:cs="Times New Roman"/>
          <w:szCs w:val="22"/>
        </w:rPr>
        <w:t>ЕГО АДРЕСА</w:t>
      </w:r>
    </w:p>
    <w:tbl>
      <w:tblPr>
        <w:tblW w:w="10773" w:type="dxa"/>
        <w:tblInd w:w="-1134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6"/>
        <w:gridCol w:w="2568"/>
      </w:tblGrid>
      <w:tr w:rsidR="001054D8" w:rsidRPr="00F47E3D" w:rsidTr="001054D8">
        <w:tc>
          <w:tcPr>
            <w:tcW w:w="10773" w:type="dxa"/>
            <w:gridSpan w:val="44"/>
            <w:tcBorders>
              <w:left w:val="nil"/>
              <w:right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64" w:type="dxa"/>
            <w:gridSpan w:val="22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27" w:type="dxa"/>
            <w:gridSpan w:val="15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Заявление принято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регистрационный номер ___________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листов заявления _______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прилагаемых документов ____,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том числе оригиналов ___, копий ____, количество листов в оригиналах ____, копиях 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ФИО должностного лица ____________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дпись должностного лица ____________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trHeight w:val="491"/>
        </w:trPr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Администрацию Симского городского поселения</w:t>
            </w:r>
          </w:p>
        </w:tc>
        <w:tc>
          <w:tcPr>
            <w:tcW w:w="5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27" w:type="dxa"/>
            <w:gridSpan w:val="15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27" w:type="dxa"/>
            <w:gridSpan w:val="15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 "__" ____________ ____ г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0223" w:type="dxa"/>
            <w:gridSpan w:val="4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ошу в отношении объекта адресации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23" w:type="dxa"/>
            <w:gridSpan w:val="4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ид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3" w:type="dxa"/>
            <w:gridSpan w:val="8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2" w:type="dxa"/>
            <w:gridSpan w:val="18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6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3" w:type="dxa"/>
            <w:gridSpan w:val="8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dxa"/>
            <w:gridSpan w:val="3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2" w:type="dxa"/>
            <w:gridSpan w:val="18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76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3" w:type="dxa"/>
            <w:gridSpan w:val="8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420" w:type="dxa"/>
            <w:gridSpan w:val="3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2" w:type="dxa"/>
            <w:gridSpan w:val="18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мещение</w:t>
            </w:r>
          </w:p>
        </w:tc>
        <w:tc>
          <w:tcPr>
            <w:tcW w:w="435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76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3" w:type="dxa"/>
            <w:gridSpan w:val="8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dxa"/>
            <w:gridSpan w:val="3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2" w:type="dxa"/>
            <w:gridSpan w:val="18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76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10223" w:type="dxa"/>
            <w:gridSpan w:val="4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исвоить адрес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23" w:type="dxa"/>
            <w:gridSpan w:val="4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связи с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6" w:type="dxa"/>
            <w:gridSpan w:val="3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23" w:type="dxa"/>
            <w:gridSpan w:val="4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путем раздела земельного участк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6" w:type="dxa"/>
            <w:gridSpan w:val="3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Адрес объединяемого земельного участка 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insideH w:val="nil"/>
          </w:tblBorders>
        </w:tblPrEx>
        <w:tc>
          <w:tcPr>
            <w:tcW w:w="10773" w:type="dxa"/>
            <w:gridSpan w:val="44"/>
            <w:tcBorders>
              <w:left w:val="nil"/>
              <w:bottom w:val="nil"/>
              <w:right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7" w:type="dxa"/>
            <w:gridSpan w:val="3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путем выдела из земельного участк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7" w:type="dxa"/>
            <w:gridSpan w:val="3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путем перераспределения земельных участков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Адрес земельного участка, который перераспределяется 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7" w:type="dxa"/>
            <w:gridSpan w:val="3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троительством, реконструкцией здания, сооруж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7" w:type="dxa"/>
            <w:gridSpan w:val="3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7" w:type="dxa"/>
            <w:gridSpan w:val="3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помещения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помещ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insideH w:val="nil"/>
          </w:tblBorders>
        </w:tblPrEx>
        <w:tc>
          <w:tcPr>
            <w:tcW w:w="10773" w:type="dxa"/>
            <w:gridSpan w:val="44"/>
            <w:tcBorders>
              <w:left w:val="nil"/>
              <w:bottom w:val="nil"/>
              <w:right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7" w:type="dxa"/>
            <w:gridSpan w:val="3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помещения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в здании, сооружении путем раздела здания, сооруж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9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помещений</w:t>
            </w:r>
          </w:p>
        </w:tc>
        <w:tc>
          <w:tcPr>
            <w:tcW w:w="2568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9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помещений</w:t>
            </w:r>
          </w:p>
        </w:tc>
        <w:tc>
          <w:tcPr>
            <w:tcW w:w="2568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здания, сооружения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здания, сооруж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7" w:type="dxa"/>
            <w:gridSpan w:val="3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помещения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в здании, сооружении путем раздела помещ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Вид помещения </w:t>
            </w:r>
          </w:p>
        </w:tc>
        <w:tc>
          <w:tcPr>
            <w:tcW w:w="4120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Количество помещений 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4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0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помещения, раздел которого осуществляетс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7" w:type="dxa"/>
            <w:gridSpan w:val="3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68" w:type="dxa"/>
            <w:gridSpan w:val="1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нежилого помещ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ъединяемых помещений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Кадастровый номер объединяемого помещения 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Адрес объединяемого помещения 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7" w:type="dxa"/>
            <w:gridSpan w:val="3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68" w:type="dxa"/>
            <w:gridSpan w:val="1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нежилого помещ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помещений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здания, сооружения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здания, сооруж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insideV w:val="nil"/>
          </w:tblBorders>
        </w:tblPrEx>
        <w:tc>
          <w:tcPr>
            <w:tcW w:w="6316" w:type="dxa"/>
            <w:gridSpan w:val="3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2" w:type="dxa"/>
            <w:gridSpan w:val="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5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ннулировать адрес объекта адресации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страны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поселения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омер земельного участка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Тип и номер помещения в пределах </w:t>
            </w:r>
            <w:r w:rsidRPr="00F47E3D">
              <w:rPr>
                <w:rFonts w:ascii="Times New Roman" w:hAnsi="Times New Roman" w:cs="Times New Roman"/>
                <w:szCs w:val="22"/>
              </w:rPr>
              <w:lastRenderedPageBreak/>
              <w:t>квартиры (в отношении коммунальных квартир)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связи с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3" w:type="dxa"/>
            <w:gridSpan w:val="3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екращением существования объекта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3" w:type="dxa"/>
            <w:gridSpan w:val="3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6" w:history="1">
              <w:r w:rsidRPr="00F47E3D">
                <w:rPr>
                  <w:rFonts w:ascii="Times New Roman" w:hAnsi="Times New Roman" w:cs="Times New Roman"/>
                  <w:color w:val="0000FF"/>
                  <w:szCs w:val="22"/>
                </w:rPr>
                <w:t>пунктах 1</w:t>
              </w:r>
            </w:hyperlink>
            <w:r w:rsidRPr="00F47E3D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17" w:history="1">
              <w:r w:rsidRPr="00F47E3D">
                <w:rPr>
                  <w:rFonts w:ascii="Times New Roman" w:hAnsi="Times New Roman" w:cs="Times New Roman"/>
                  <w:color w:val="0000FF"/>
                  <w:szCs w:val="22"/>
                </w:rPr>
                <w:t>3 части 2 статьи 27</w:t>
              </w:r>
            </w:hyperlink>
            <w:r w:rsidRPr="00F47E3D">
              <w:rPr>
                <w:rFonts w:ascii="Times New Roman" w:hAnsi="Times New Roman" w:cs="Times New Roman"/>
                <w:szCs w:val="22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3" w:type="dxa"/>
            <w:gridSpan w:val="3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исвоением объекту адресации нового адрес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c>
          <w:tcPr>
            <w:tcW w:w="10773" w:type="dxa"/>
            <w:gridSpan w:val="44"/>
            <w:tcBorders>
              <w:left w:val="nil"/>
              <w:right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15" w:type="dxa"/>
            <w:gridSpan w:val="4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6" w:type="dxa"/>
            <w:gridSpan w:val="3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физическое лицо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фамилия:</w:t>
            </w:r>
          </w:p>
        </w:tc>
        <w:tc>
          <w:tcPr>
            <w:tcW w:w="2066" w:type="dxa"/>
            <w:gridSpan w:val="15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мя (полностью):</w:t>
            </w:r>
          </w:p>
        </w:tc>
        <w:tc>
          <w:tcPr>
            <w:tcW w:w="2244" w:type="dxa"/>
            <w:gridSpan w:val="10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тчество (полностью) (при наличии):</w:t>
            </w:r>
          </w:p>
        </w:tc>
        <w:tc>
          <w:tcPr>
            <w:tcW w:w="2568" w:type="dxa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НН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6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8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ид:</w:t>
            </w:r>
          </w:p>
        </w:tc>
        <w:tc>
          <w:tcPr>
            <w:tcW w:w="2244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ерия:</w:t>
            </w:r>
          </w:p>
        </w:tc>
        <w:tc>
          <w:tcPr>
            <w:tcW w:w="2568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омер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8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 выдачи:</w:t>
            </w:r>
          </w:p>
        </w:tc>
        <w:tc>
          <w:tcPr>
            <w:tcW w:w="4812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ем выдан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1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"__" ______ ____ г.</w:t>
            </w:r>
          </w:p>
        </w:tc>
        <w:tc>
          <w:tcPr>
            <w:tcW w:w="4812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1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2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2894" w:type="dxa"/>
            <w:gridSpan w:val="21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984" w:type="dxa"/>
            <w:gridSpan w:val="5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4" w:type="dxa"/>
            <w:gridSpan w:val="21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4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4" w:type="dxa"/>
            <w:gridSpan w:val="21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84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6" w:type="dxa"/>
            <w:gridSpan w:val="32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лное наименование:</w:t>
            </w:r>
          </w:p>
        </w:tc>
        <w:tc>
          <w:tcPr>
            <w:tcW w:w="6732" w:type="dxa"/>
            <w:gridSpan w:val="2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32" w:type="dxa"/>
            <w:gridSpan w:val="2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19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НН (для российского юридического лица):</w:t>
            </w:r>
          </w:p>
        </w:tc>
        <w:tc>
          <w:tcPr>
            <w:tcW w:w="5827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ПП (для российского юридического лица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19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7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3984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8" w:type="dxa"/>
            <w:gridSpan w:val="19"/>
            <w:vMerge w:val="restart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"__" ________ ____ г.</w:t>
            </w:r>
          </w:p>
        </w:tc>
        <w:tc>
          <w:tcPr>
            <w:tcW w:w="3984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8" w:type="dxa"/>
            <w:gridSpan w:val="19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84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2748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984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8" w:type="dxa"/>
            <w:gridSpan w:val="19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4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8" w:type="dxa"/>
            <w:gridSpan w:val="19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84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6" w:type="dxa"/>
            <w:gridSpan w:val="3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ещное право на объект адресации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7" w:type="dxa"/>
            <w:gridSpan w:val="3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аво собственност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7" w:type="dxa"/>
            <w:gridSpan w:val="3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7" w:type="dxa"/>
            <w:gridSpan w:val="3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7" w:type="dxa"/>
            <w:gridSpan w:val="3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7" w:type="dxa"/>
            <w:gridSpan w:val="3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6" w:type="dxa"/>
            <w:gridSpan w:val="3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ренд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15" w:type="dxa"/>
            <w:gridSpan w:val="4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3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Лично</w:t>
            </w:r>
          </w:p>
        </w:tc>
        <w:tc>
          <w:tcPr>
            <w:tcW w:w="357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7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многофункциональном центре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чтовым отправлением по адресу:</w:t>
            </w: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17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67" w:type="dxa"/>
            <w:gridSpan w:val="35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67" w:type="dxa"/>
            <w:gridSpan w:val="3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1054D8" w:rsidRPr="00F47E3D" w:rsidRDefault="001054D8" w:rsidP="00256BB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17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15" w:type="dxa"/>
            <w:gridSpan w:val="4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Расписку в получении документов прошу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6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ыдать лично</w:t>
            </w:r>
          </w:p>
        </w:tc>
        <w:tc>
          <w:tcPr>
            <w:tcW w:w="8151" w:type="dxa"/>
            <w:gridSpan w:val="3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Расписка получена: ___________________________________</w:t>
            </w:r>
          </w:p>
          <w:p w:rsidR="001054D8" w:rsidRPr="00F47E3D" w:rsidRDefault="001054D8" w:rsidP="00256BB8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(подпись заявителя)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править почтовым отправлением по адресу:</w:t>
            </w: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17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67" w:type="dxa"/>
            <w:gridSpan w:val="3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е направлять</w:t>
            </w:r>
          </w:p>
        </w:tc>
      </w:tr>
      <w:tr w:rsidR="001054D8" w:rsidRPr="00F47E3D" w:rsidTr="001054D8">
        <w:tc>
          <w:tcPr>
            <w:tcW w:w="10773" w:type="dxa"/>
            <w:gridSpan w:val="44"/>
            <w:tcBorders>
              <w:left w:val="nil"/>
              <w:right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Заявитель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3" w:type="dxa"/>
            <w:gridSpan w:val="3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3" w:type="dxa"/>
            <w:gridSpan w:val="3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 w:val="restart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физическое лицо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фамилия:</w:t>
            </w:r>
          </w:p>
        </w:tc>
        <w:tc>
          <w:tcPr>
            <w:tcW w:w="2034" w:type="dxa"/>
            <w:gridSpan w:val="14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мя (полностью):</w:t>
            </w:r>
          </w:p>
        </w:tc>
        <w:tc>
          <w:tcPr>
            <w:tcW w:w="2230" w:type="dxa"/>
            <w:gridSpan w:val="10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тчество (полностью) (при наличии):</w:t>
            </w:r>
          </w:p>
        </w:tc>
        <w:tc>
          <w:tcPr>
            <w:tcW w:w="2614" w:type="dxa"/>
            <w:gridSpan w:val="2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НН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0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  <w:gridSpan w:val="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ид:</w:t>
            </w:r>
          </w:p>
        </w:tc>
        <w:tc>
          <w:tcPr>
            <w:tcW w:w="2230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ерия:</w:t>
            </w:r>
          </w:p>
        </w:tc>
        <w:tc>
          <w:tcPr>
            <w:tcW w:w="2614" w:type="dxa"/>
            <w:gridSpan w:val="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омер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0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  <w:gridSpan w:val="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 выдачи:</w:t>
            </w:r>
          </w:p>
        </w:tc>
        <w:tc>
          <w:tcPr>
            <w:tcW w:w="4844" w:type="dxa"/>
            <w:gridSpan w:val="1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ем выдан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1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"__" ______ ____ г.</w:t>
            </w:r>
          </w:p>
        </w:tc>
        <w:tc>
          <w:tcPr>
            <w:tcW w:w="4844" w:type="dxa"/>
            <w:gridSpan w:val="1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1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44" w:type="dxa"/>
            <w:gridSpan w:val="1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2868" w:type="dxa"/>
            <w:gridSpan w:val="20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4010" w:type="dxa"/>
            <w:gridSpan w:val="6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8" w:type="dxa"/>
            <w:gridSpan w:val="20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10" w:type="dxa"/>
            <w:gridSpan w:val="6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8" w:type="dxa"/>
            <w:gridSpan w:val="20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10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лное наименование:</w:t>
            </w:r>
          </w:p>
        </w:tc>
        <w:tc>
          <w:tcPr>
            <w:tcW w:w="6714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14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ПП (для российского юридического лица):</w:t>
            </w:r>
          </w:p>
        </w:tc>
        <w:tc>
          <w:tcPr>
            <w:tcW w:w="5865" w:type="dxa"/>
            <w:gridSpan w:val="1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НН (для российского юридического лица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5" w:type="dxa"/>
            <w:gridSpan w:val="1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4010" w:type="dxa"/>
            <w:gridSpan w:val="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4" w:type="dxa"/>
            <w:gridSpan w:val="17"/>
            <w:vMerge w:val="restart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"__" _________ ____ г.</w:t>
            </w:r>
          </w:p>
        </w:tc>
        <w:tc>
          <w:tcPr>
            <w:tcW w:w="4010" w:type="dxa"/>
            <w:gridSpan w:val="6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4" w:type="dxa"/>
            <w:gridSpan w:val="17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10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2704" w:type="dxa"/>
            <w:gridSpan w:val="17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4010" w:type="dxa"/>
            <w:gridSpan w:val="6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4" w:type="dxa"/>
            <w:gridSpan w:val="17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10" w:type="dxa"/>
            <w:gridSpan w:val="6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4" w:type="dxa"/>
            <w:gridSpan w:val="17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10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кументы, прилагаемые к заявлению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ригинал в количестве ___ экз., на ___ л.</w:t>
            </w:r>
          </w:p>
        </w:tc>
        <w:tc>
          <w:tcPr>
            <w:tcW w:w="5415" w:type="dxa"/>
            <w:gridSpan w:val="1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пия в количестве ___ экз., на ___ л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ригинал в количестве ___ экз., на ___ л.</w:t>
            </w:r>
          </w:p>
        </w:tc>
        <w:tc>
          <w:tcPr>
            <w:tcW w:w="5415" w:type="dxa"/>
            <w:gridSpan w:val="1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пия в количестве ___ экз., на ___ л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ригинал в количестве ___ экз., на ___ л.</w:t>
            </w:r>
          </w:p>
        </w:tc>
        <w:tc>
          <w:tcPr>
            <w:tcW w:w="5415" w:type="dxa"/>
            <w:gridSpan w:val="1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пия в количестве ___ экз., на ___ л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имечание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insideV w:val="nil"/>
          </w:tblBorders>
        </w:tblPrEx>
        <w:tc>
          <w:tcPr>
            <w:tcW w:w="6285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gridSpan w:val="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5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</w:t>
            </w:r>
            <w:r w:rsidRPr="00F47E3D">
              <w:rPr>
                <w:rFonts w:ascii="Times New Roman" w:hAnsi="Times New Roman" w:cs="Times New Roman"/>
                <w:szCs w:val="22"/>
              </w:rPr>
              <w:lastRenderedPageBreak/>
              <w:t>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стоящим также подтверждаю, что: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едставленные правоустанавливающий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ие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7" w:type="dxa"/>
            <w:gridSpan w:val="3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4488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_____________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left w:val="nil"/>
            </w:tcBorders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___________________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(инициалы, фамилия)</w:t>
            </w:r>
          </w:p>
        </w:tc>
        <w:tc>
          <w:tcPr>
            <w:tcW w:w="4488" w:type="dxa"/>
            <w:gridSpan w:val="10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"__" ___________ ____ г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38" w:type="dxa"/>
            <w:gridSpan w:val="2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trHeight w:val="23"/>
        </w:trPr>
        <w:tc>
          <w:tcPr>
            <w:tcW w:w="538" w:type="dxa"/>
            <w:gridSpan w:val="2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1054D8">
            <w:pPr>
              <w:pStyle w:val="ConsPlusNormal"/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38" w:type="dxa"/>
            <w:gridSpan w:val="2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38" w:type="dxa"/>
            <w:gridSpan w:val="2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D04F6" w:rsidRDefault="009D04F6" w:rsidP="001054D8">
      <w:pPr>
        <w:spacing w:after="0" w:line="255" w:lineRule="atLeast"/>
        <w:ind w:left="6521" w:right="-1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P584"/>
      <w:bookmarkEnd w:id="23"/>
    </w:p>
    <w:p w:rsidR="009D04F6" w:rsidRDefault="009D04F6" w:rsidP="001054D8">
      <w:pPr>
        <w:spacing w:after="0" w:line="255" w:lineRule="atLeast"/>
        <w:ind w:left="6521" w:right="-1"/>
        <w:rPr>
          <w:rFonts w:ascii="Times New Roman" w:hAnsi="Times New Roman"/>
          <w:color w:val="000000" w:themeColor="text1"/>
          <w:sz w:val="24"/>
          <w:szCs w:val="24"/>
        </w:rPr>
      </w:pPr>
    </w:p>
    <w:p w:rsidR="001054D8" w:rsidRDefault="001054D8" w:rsidP="009D04F6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ложение № 2</w:t>
      </w:r>
    </w:p>
    <w:p w:rsidR="009D04F6" w:rsidRDefault="001054D8" w:rsidP="009D04F6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му регламенту </w:t>
      </w:r>
      <w:r w:rsidRPr="00D43826">
        <w:rPr>
          <w:rFonts w:ascii="Times New Roman" w:hAnsi="Times New Roman"/>
          <w:color w:val="000000" w:themeColor="text1"/>
          <w:sz w:val="24"/>
          <w:szCs w:val="24"/>
        </w:rPr>
        <w:t>Симского городского поселения</w:t>
      </w:r>
      <w:r w:rsidR="009D04F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1054D8" w:rsidRPr="00D43826" w:rsidRDefault="001054D8" w:rsidP="009D04F6">
      <w:pPr>
        <w:spacing w:after="0" w:line="255" w:lineRule="atLeast"/>
        <w:ind w:left="5670" w:right="-1"/>
        <w:jc w:val="both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</w:t>
      </w:r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«Присвоение, измен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3826">
        <w:rPr>
          <w:rFonts w:ascii="Times New Roman" w:hAnsi="Times New Roman"/>
          <w:color w:val="000000" w:themeColor="text1"/>
          <w:sz w:val="24"/>
          <w:szCs w:val="24"/>
        </w:rPr>
        <w:t>и аннулирование адресов»».</w:t>
      </w:r>
    </w:p>
    <w:p w:rsidR="001054D8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1054D8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47E3D">
        <w:rPr>
          <w:rFonts w:ascii="Times New Roman" w:hAnsi="Times New Roman" w:cs="Times New Roman"/>
          <w:szCs w:val="22"/>
        </w:rPr>
        <w:t>ФОРМА РЕШЕНИЯ</w:t>
      </w: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47E3D">
        <w:rPr>
          <w:rFonts w:ascii="Times New Roman" w:hAnsi="Times New Roman" w:cs="Times New Roman"/>
          <w:szCs w:val="22"/>
        </w:rPr>
        <w:t>ОБ ОТКАЗЕ В ПРИСВОЕНИИ ОБЪЕКТУ АДРЕСАЦИИ АДРЕСА</w:t>
      </w: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47E3D">
        <w:rPr>
          <w:rFonts w:ascii="Times New Roman" w:hAnsi="Times New Roman" w:cs="Times New Roman"/>
          <w:szCs w:val="22"/>
        </w:rPr>
        <w:t>ИЛИ АННУЛИРОВАНИИ ЕГО АДРЕСА</w:t>
      </w:r>
    </w:p>
    <w:p w:rsidR="001054D8" w:rsidRPr="00F47E3D" w:rsidRDefault="001054D8" w:rsidP="001054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54D8" w:rsidRPr="00F47E3D" w:rsidRDefault="001054D8" w:rsidP="001054D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1054D8" w:rsidRPr="00F47E3D" w:rsidRDefault="001054D8" w:rsidP="001054D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1054D8" w:rsidRPr="00D43826" w:rsidRDefault="001054D8" w:rsidP="001054D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Pr="00D43826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43826">
        <w:rPr>
          <w:rFonts w:ascii="Times New Roman" w:hAnsi="Times New Roman" w:cs="Times New Roman"/>
          <w:sz w:val="18"/>
          <w:szCs w:val="18"/>
        </w:rPr>
        <w:t xml:space="preserve"> (Ф.И.О., адрес заявителя (представителя))</w:t>
      </w:r>
    </w:p>
    <w:p w:rsidR="001054D8" w:rsidRPr="00F47E3D" w:rsidRDefault="001054D8" w:rsidP="001054D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1054D8" w:rsidRPr="00D43826" w:rsidRDefault="001054D8" w:rsidP="001054D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438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D43826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4382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43826">
        <w:rPr>
          <w:rFonts w:ascii="Times New Roman" w:hAnsi="Times New Roman" w:cs="Times New Roman"/>
          <w:sz w:val="18"/>
          <w:szCs w:val="18"/>
        </w:rPr>
        <w:t xml:space="preserve">  (регистрационный номер заявления)</w:t>
      </w:r>
    </w:p>
    <w:p w:rsidR="001054D8" w:rsidRPr="00F47E3D" w:rsidRDefault="001054D8" w:rsidP="001054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054D8" w:rsidRPr="00CB777A" w:rsidRDefault="001054D8" w:rsidP="001054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777A">
        <w:rPr>
          <w:rFonts w:ascii="Times New Roman" w:hAnsi="Times New Roman" w:cs="Times New Roman"/>
          <w:b/>
          <w:sz w:val="22"/>
          <w:szCs w:val="22"/>
        </w:rPr>
        <w:t>Решение</w:t>
      </w:r>
    </w:p>
    <w:p w:rsidR="001054D8" w:rsidRPr="00CB777A" w:rsidRDefault="001054D8" w:rsidP="001054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777A">
        <w:rPr>
          <w:rFonts w:ascii="Times New Roman" w:hAnsi="Times New Roman" w:cs="Times New Roman"/>
          <w:b/>
          <w:sz w:val="22"/>
          <w:szCs w:val="22"/>
        </w:rPr>
        <w:t>об отказе в присвоении объекту адресации адреса</w:t>
      </w:r>
    </w:p>
    <w:p w:rsidR="001054D8" w:rsidRPr="00CB777A" w:rsidRDefault="001054D8" w:rsidP="001054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777A">
        <w:rPr>
          <w:rFonts w:ascii="Times New Roman" w:hAnsi="Times New Roman" w:cs="Times New Roman"/>
          <w:b/>
          <w:sz w:val="22"/>
          <w:szCs w:val="22"/>
        </w:rPr>
        <w:t>или аннулировании его адреса</w:t>
      </w: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54D8" w:rsidRPr="00F47E3D" w:rsidRDefault="001054D8" w:rsidP="001054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F47E3D">
        <w:rPr>
          <w:rFonts w:ascii="Times New Roman" w:hAnsi="Times New Roman" w:cs="Times New Roman"/>
          <w:sz w:val="22"/>
          <w:szCs w:val="22"/>
        </w:rPr>
        <w:t xml:space="preserve"> от ___________ N __________</w:t>
      </w: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777A">
        <w:rPr>
          <w:rFonts w:ascii="Times New Roman" w:hAnsi="Times New Roman" w:cs="Times New Roman"/>
          <w:sz w:val="24"/>
          <w:szCs w:val="24"/>
        </w:rPr>
        <w:t>КУМИ и ЗО Сим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777A">
        <w:rPr>
          <w:rFonts w:ascii="Times New Roman" w:hAnsi="Times New Roman" w:cs="Times New Roman"/>
          <w:sz w:val="24"/>
          <w:szCs w:val="24"/>
        </w:rPr>
        <w:t>го городского поселения сообщает, что</w:t>
      </w:r>
      <w:r w:rsidRPr="00F47E3D">
        <w:rPr>
          <w:rFonts w:ascii="Times New Roman" w:hAnsi="Times New Roman" w:cs="Times New Roman"/>
          <w:sz w:val="22"/>
          <w:szCs w:val="22"/>
        </w:rPr>
        <w:t xml:space="preserve">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F47E3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F47E3D">
        <w:rPr>
          <w:rFonts w:ascii="Times New Roman" w:hAnsi="Times New Roman" w:cs="Times New Roman"/>
          <w:sz w:val="22"/>
          <w:szCs w:val="22"/>
        </w:rPr>
        <w:t>____________________,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577AEC">
        <w:rPr>
          <w:rFonts w:ascii="Times New Roman" w:hAnsi="Times New Roman" w:cs="Times New Roman"/>
        </w:rPr>
        <w:t xml:space="preserve">               (Ф.И.О., наименование, номер и дата выдачи документа,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577AEC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577AEC">
        <w:rPr>
          <w:rFonts w:ascii="Times New Roman" w:hAnsi="Times New Roman" w:cs="Times New Roman"/>
        </w:rPr>
        <w:t>______________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577AEC">
        <w:rPr>
          <w:rFonts w:ascii="Times New Roman" w:hAnsi="Times New Roman" w:cs="Times New Roman"/>
        </w:rPr>
        <w:lastRenderedPageBreak/>
        <w:t xml:space="preserve">     подтверждающего личность, почтовый адрес - для физического лица; полное наименование, ИНН, КПП (для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577AEC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577AEC">
        <w:rPr>
          <w:rFonts w:ascii="Times New Roman" w:hAnsi="Times New Roman" w:cs="Times New Roman"/>
        </w:rPr>
        <w:t>____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577AEC">
        <w:rPr>
          <w:rFonts w:ascii="Times New Roman" w:hAnsi="Times New Roman" w:cs="Times New Roman"/>
        </w:rPr>
        <w:t xml:space="preserve">юридического лица), почтовый адрес - для юридического лица) 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77AEC">
        <w:rPr>
          <w:rFonts w:ascii="Times New Roman" w:hAnsi="Times New Roman" w:cs="Times New Roman"/>
          <w:sz w:val="24"/>
          <w:szCs w:val="24"/>
        </w:rPr>
        <w:t>на основании Правил присвоения, изменения и   аннулирования   адресов, утвержденных постановлением Правительства Российской Федерации от 19 ноября 2014 г.  N 1221, отказано в присвоении (аннулировании) адреса следующему объекту адресации</w:t>
      </w:r>
      <w:r w:rsidRPr="00F47E3D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F47E3D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F47E3D">
        <w:rPr>
          <w:rFonts w:ascii="Times New Roman" w:hAnsi="Times New Roman" w:cs="Times New Roman"/>
          <w:sz w:val="22"/>
          <w:szCs w:val="22"/>
        </w:rPr>
        <w:t>____.</w:t>
      </w:r>
    </w:p>
    <w:p w:rsidR="001054D8" w:rsidRPr="00D43826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D43826">
        <w:rPr>
          <w:rFonts w:ascii="Times New Roman" w:hAnsi="Times New Roman" w:cs="Times New Roman"/>
        </w:rPr>
        <w:t xml:space="preserve">                      (вид и наименование объекта адресации, адрес объекта)</w:t>
      </w:r>
    </w:p>
    <w:p w:rsidR="001054D8" w:rsidRDefault="001054D8" w:rsidP="00105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777A">
        <w:rPr>
          <w:rFonts w:ascii="Times New Roman" w:hAnsi="Times New Roman" w:cs="Times New Roman"/>
          <w:sz w:val="24"/>
          <w:szCs w:val="24"/>
        </w:rPr>
        <w:t xml:space="preserve"> связи с</w:t>
      </w:r>
      <w:r w:rsidRPr="00F47E3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47E3D">
        <w:rPr>
          <w:rFonts w:ascii="Times New Roman" w:hAnsi="Times New Roman" w:cs="Times New Roman"/>
          <w:sz w:val="22"/>
          <w:szCs w:val="22"/>
        </w:rPr>
        <w:t>______________________________.</w:t>
      </w:r>
    </w:p>
    <w:p w:rsidR="001054D8" w:rsidRPr="00D43826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D43826">
        <w:rPr>
          <w:rFonts w:ascii="Times New Roman" w:hAnsi="Times New Roman" w:cs="Times New Roman"/>
        </w:rPr>
        <w:t xml:space="preserve">                            (основание отказа)</w:t>
      </w: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___________________________________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F47E3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F47E3D">
        <w:rPr>
          <w:rFonts w:ascii="Times New Roman" w:hAnsi="Times New Roman" w:cs="Times New Roman"/>
          <w:sz w:val="22"/>
          <w:szCs w:val="22"/>
        </w:rPr>
        <w:t xml:space="preserve">              _______________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 </w:t>
      </w:r>
      <w:r w:rsidRPr="00577AEC">
        <w:rPr>
          <w:rFonts w:ascii="Times New Roman" w:hAnsi="Times New Roman" w:cs="Times New Roman"/>
        </w:rPr>
        <w:t xml:space="preserve">   (должность, Ф.И.О.)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77AEC">
        <w:rPr>
          <w:rFonts w:ascii="Times New Roman" w:hAnsi="Times New Roman" w:cs="Times New Roman"/>
        </w:rPr>
        <w:t xml:space="preserve"> (подпись)</w:t>
      </w: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54D8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054D8" w:rsidRPr="00F47E3D" w:rsidRDefault="001054D8" w:rsidP="001054D8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Pr="00F47E3D">
        <w:rPr>
          <w:rFonts w:ascii="Times New Roman" w:hAnsi="Times New Roman" w:cs="Times New Roman"/>
          <w:sz w:val="22"/>
          <w:szCs w:val="22"/>
        </w:rPr>
        <w:t>М.П.</w:t>
      </w:r>
    </w:p>
    <w:p w:rsidR="001054D8" w:rsidRPr="00F47E3D" w:rsidRDefault="001054D8" w:rsidP="001054D8">
      <w:pPr>
        <w:jc w:val="both"/>
        <w:rPr>
          <w:rFonts w:ascii="Times New Roman" w:hAnsi="Times New Roman"/>
        </w:rPr>
      </w:pPr>
    </w:p>
    <w:p w:rsidR="000F73AC" w:rsidRDefault="00A156B5" w:rsidP="006032C8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6A1C93" w:rsidRDefault="006A1C93" w:rsidP="006032C8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му регламенту 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Симского </w:t>
      </w:r>
      <w:r w:rsidR="005450E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ородского поселения</w:t>
      </w:r>
    </w:p>
    <w:p w:rsidR="007231AF" w:rsidRPr="006A1C93" w:rsidRDefault="007231AF" w:rsidP="006032C8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предоставлению</w:t>
      </w:r>
      <w:r w:rsidR="006032C8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</w:t>
      </w:r>
    </w:p>
    <w:p w:rsidR="006A1C93" w:rsidRPr="006A1C93" w:rsidRDefault="00A156B5" w:rsidP="006032C8">
      <w:pPr>
        <w:spacing w:after="0" w:line="255" w:lineRule="atLeast"/>
        <w:ind w:left="5670"/>
        <w:jc w:val="both"/>
        <w:rPr>
          <w:rFonts w:ascii="Times New Roman" w:eastAsia="Times New Roman" w:hAnsi="Times New Roman"/>
          <w:b/>
          <w:color w:val="1E1E1E"/>
          <w:sz w:val="27"/>
          <w:szCs w:val="27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A1C93" w:rsidRPr="006A1C93">
        <w:rPr>
          <w:rFonts w:ascii="Times New Roman" w:hAnsi="Times New Roman"/>
          <w:color w:val="000000" w:themeColor="text1"/>
          <w:sz w:val="24"/>
          <w:szCs w:val="24"/>
        </w:rPr>
        <w:t>Присвоение, изменение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1AF">
        <w:rPr>
          <w:rFonts w:ascii="Times New Roman" w:hAnsi="Times New Roman"/>
          <w:color w:val="000000" w:themeColor="text1"/>
          <w:sz w:val="24"/>
          <w:szCs w:val="24"/>
        </w:rPr>
        <w:t>и аннулирование адрес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A1C93"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63EE9" w:rsidRDefault="00E63EE9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</w:p>
    <w:p w:rsidR="00E63EE9" w:rsidRDefault="00E63EE9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</w:p>
    <w:p w:rsidR="006A1C93" w:rsidRPr="006A1C93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БЛОК-СХЕМА</w:t>
      </w:r>
    </w:p>
    <w:p w:rsidR="006A1C93" w:rsidRPr="006A1C93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ПОСЛЕДОВАТЕЛЬНОСТИ ВЫПОЛНЕНИЯ АДМИНИСТРАТИВНЫХ ПРОЦЕДУР ПО ПРЕДОСТАВЛЕНИЮ МУНИЦИПАЛЬНОЙ УСЛУГИ </w:t>
      </w:r>
    </w:p>
    <w:p w:rsidR="006A1C93" w:rsidRPr="006A1C93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«ПРИСВОЕНИЕ, ИЗМЕНЕНИЕ И АННУЛИРОВАНИЕ АДРЕСОВ»</w:t>
      </w:r>
    </w:p>
    <w:p w:rsidR="006A1C93" w:rsidRPr="006A1C93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7"/>
          <w:szCs w:val="27"/>
          <w:lang w:eastAsia="ru-RU"/>
        </w:rPr>
      </w:pPr>
    </w:p>
    <w:p w:rsidR="006A1C93" w:rsidRPr="000F73AC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1C93" w:rsidRPr="000F73AC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F73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рок предоставления услуги – 18 рабочих дней </w:t>
      </w:r>
    </w:p>
    <w:p w:rsidR="006A1C93" w:rsidRPr="000F73AC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A1C93" w:rsidRPr="000F73AC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A1C93" w:rsidRPr="006A1C93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</w:p>
    <w:p w:rsidR="006A1C93" w:rsidRPr="006A1C93" w:rsidRDefault="000F73AC" w:rsidP="001F358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879805" cy="5433060"/>
            <wp:effectExtent l="0" t="0" r="0" b="1524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6A1C93" w:rsidRPr="006A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A4C"/>
    <w:multiLevelType w:val="hybridMultilevel"/>
    <w:tmpl w:val="0A4EA9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3B08C8"/>
    <w:multiLevelType w:val="hybridMultilevel"/>
    <w:tmpl w:val="311660B0"/>
    <w:lvl w:ilvl="0" w:tplc="4B6E51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46A08"/>
    <w:multiLevelType w:val="hybridMultilevel"/>
    <w:tmpl w:val="F00C9A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A2E1D"/>
    <w:multiLevelType w:val="hybridMultilevel"/>
    <w:tmpl w:val="96B404BE"/>
    <w:lvl w:ilvl="0" w:tplc="04190011">
      <w:start w:val="1"/>
      <w:numFmt w:val="decimal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1129100F"/>
    <w:multiLevelType w:val="hybridMultilevel"/>
    <w:tmpl w:val="A3EE76B6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1285"/>
    <w:multiLevelType w:val="hybridMultilevel"/>
    <w:tmpl w:val="33C2E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6874"/>
    <w:multiLevelType w:val="hybridMultilevel"/>
    <w:tmpl w:val="D0F025F4"/>
    <w:lvl w:ilvl="0" w:tplc="4B6E51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325"/>
    <w:multiLevelType w:val="hybridMultilevel"/>
    <w:tmpl w:val="3C526418"/>
    <w:lvl w:ilvl="0" w:tplc="4B6E516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C37F01"/>
    <w:multiLevelType w:val="hybridMultilevel"/>
    <w:tmpl w:val="B420C316"/>
    <w:lvl w:ilvl="0" w:tplc="0419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31E0B"/>
    <w:multiLevelType w:val="hybridMultilevel"/>
    <w:tmpl w:val="673AB662"/>
    <w:lvl w:ilvl="0" w:tplc="7D84A4D8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2B8248D"/>
    <w:multiLevelType w:val="hybridMultilevel"/>
    <w:tmpl w:val="D3DC560C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3ED6F0F"/>
    <w:multiLevelType w:val="multilevel"/>
    <w:tmpl w:val="A5202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5C0E31"/>
    <w:multiLevelType w:val="hybridMultilevel"/>
    <w:tmpl w:val="4CE41980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93E6D5E"/>
    <w:multiLevelType w:val="hybridMultilevel"/>
    <w:tmpl w:val="38FE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7986"/>
    <w:multiLevelType w:val="hybridMultilevel"/>
    <w:tmpl w:val="5588D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7F2C"/>
    <w:multiLevelType w:val="hybridMultilevel"/>
    <w:tmpl w:val="26981660"/>
    <w:lvl w:ilvl="0" w:tplc="4B6E51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DB150F"/>
    <w:multiLevelType w:val="hybridMultilevel"/>
    <w:tmpl w:val="2168086E"/>
    <w:lvl w:ilvl="0" w:tplc="4B6E5160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3A063FB2"/>
    <w:multiLevelType w:val="hybridMultilevel"/>
    <w:tmpl w:val="C2B887F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A5A44DF"/>
    <w:multiLevelType w:val="hybridMultilevel"/>
    <w:tmpl w:val="D040D864"/>
    <w:lvl w:ilvl="0" w:tplc="4B6E51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BD57B4"/>
    <w:multiLevelType w:val="hybridMultilevel"/>
    <w:tmpl w:val="B106D85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E6255"/>
    <w:multiLevelType w:val="hybridMultilevel"/>
    <w:tmpl w:val="51941FB8"/>
    <w:lvl w:ilvl="0" w:tplc="4B6E516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E6E50DF"/>
    <w:multiLevelType w:val="hybridMultilevel"/>
    <w:tmpl w:val="6F9C4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36360"/>
    <w:multiLevelType w:val="hybridMultilevel"/>
    <w:tmpl w:val="8A8CB512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7FC5092"/>
    <w:multiLevelType w:val="hybridMultilevel"/>
    <w:tmpl w:val="8196CFAC"/>
    <w:lvl w:ilvl="0" w:tplc="4B6E516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BCA4EDE"/>
    <w:multiLevelType w:val="hybridMultilevel"/>
    <w:tmpl w:val="F4CE46E4"/>
    <w:lvl w:ilvl="0" w:tplc="A740F3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E12CF"/>
    <w:multiLevelType w:val="hybridMultilevel"/>
    <w:tmpl w:val="98BAA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A55BB"/>
    <w:multiLevelType w:val="hybridMultilevel"/>
    <w:tmpl w:val="3EFA70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2861528"/>
    <w:multiLevelType w:val="hybridMultilevel"/>
    <w:tmpl w:val="902A17BC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53583113"/>
    <w:multiLevelType w:val="hybridMultilevel"/>
    <w:tmpl w:val="A13E685E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3226"/>
    <w:multiLevelType w:val="hybridMultilevel"/>
    <w:tmpl w:val="211C8636"/>
    <w:lvl w:ilvl="0" w:tplc="4B6E516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3C200A0"/>
    <w:multiLevelType w:val="hybridMultilevel"/>
    <w:tmpl w:val="C72454E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961171"/>
    <w:multiLevelType w:val="hybridMultilevel"/>
    <w:tmpl w:val="AA80A400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7064150"/>
    <w:multiLevelType w:val="hybridMultilevel"/>
    <w:tmpl w:val="9EC2F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2B2C"/>
    <w:multiLevelType w:val="hybridMultilevel"/>
    <w:tmpl w:val="F2F68608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4" w15:restartNumberingAfterBreak="0">
    <w:nsid w:val="5C7D02A3"/>
    <w:multiLevelType w:val="hybridMultilevel"/>
    <w:tmpl w:val="0A4EA9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F44CF2"/>
    <w:multiLevelType w:val="hybridMultilevel"/>
    <w:tmpl w:val="314223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825861"/>
    <w:multiLevelType w:val="hybridMultilevel"/>
    <w:tmpl w:val="3094F5FE"/>
    <w:lvl w:ilvl="0" w:tplc="67D821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0285C"/>
    <w:multiLevelType w:val="hybridMultilevel"/>
    <w:tmpl w:val="381CF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DF8"/>
    <w:multiLevelType w:val="hybridMultilevel"/>
    <w:tmpl w:val="17849EEC"/>
    <w:lvl w:ilvl="0" w:tplc="4B6E5160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68FF5026"/>
    <w:multiLevelType w:val="hybridMultilevel"/>
    <w:tmpl w:val="EA14997E"/>
    <w:lvl w:ilvl="0" w:tplc="C6BCD5CE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90F2520"/>
    <w:multiLevelType w:val="hybridMultilevel"/>
    <w:tmpl w:val="F4AAE4FA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23E11"/>
    <w:multiLevelType w:val="hybridMultilevel"/>
    <w:tmpl w:val="BDD671B0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D67D9"/>
    <w:multiLevelType w:val="hybridMultilevel"/>
    <w:tmpl w:val="77080AD2"/>
    <w:lvl w:ilvl="0" w:tplc="4B6E51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09080C"/>
    <w:multiLevelType w:val="hybridMultilevel"/>
    <w:tmpl w:val="C7245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2614E"/>
    <w:multiLevelType w:val="hybridMultilevel"/>
    <w:tmpl w:val="6A0A6F44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B0573"/>
    <w:multiLevelType w:val="hybridMultilevel"/>
    <w:tmpl w:val="FEA6E11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95208990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925591D"/>
    <w:multiLevelType w:val="hybridMultilevel"/>
    <w:tmpl w:val="E9B0C4C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D2095"/>
    <w:multiLevelType w:val="hybridMultilevel"/>
    <w:tmpl w:val="8A8CB512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7F3863C6"/>
    <w:multiLevelType w:val="hybridMultilevel"/>
    <w:tmpl w:val="F4503AA6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2"/>
  </w:num>
  <w:num w:numId="4">
    <w:abstractNumId w:val="30"/>
  </w:num>
  <w:num w:numId="5">
    <w:abstractNumId w:val="22"/>
  </w:num>
  <w:num w:numId="6">
    <w:abstractNumId w:val="33"/>
  </w:num>
  <w:num w:numId="7">
    <w:abstractNumId w:val="14"/>
  </w:num>
  <w:num w:numId="8">
    <w:abstractNumId w:val="43"/>
  </w:num>
  <w:num w:numId="9">
    <w:abstractNumId w:val="31"/>
  </w:num>
  <w:num w:numId="10">
    <w:abstractNumId w:val="3"/>
  </w:num>
  <w:num w:numId="11">
    <w:abstractNumId w:val="47"/>
  </w:num>
  <w:num w:numId="12">
    <w:abstractNumId w:val="12"/>
  </w:num>
  <w:num w:numId="13">
    <w:abstractNumId w:val="0"/>
  </w:num>
  <w:num w:numId="14">
    <w:abstractNumId w:val="37"/>
  </w:num>
  <w:num w:numId="15">
    <w:abstractNumId w:val="34"/>
  </w:num>
  <w:num w:numId="16">
    <w:abstractNumId w:val="27"/>
  </w:num>
  <w:num w:numId="17">
    <w:abstractNumId w:val="2"/>
  </w:num>
  <w:num w:numId="18">
    <w:abstractNumId w:val="35"/>
  </w:num>
  <w:num w:numId="19">
    <w:abstractNumId w:val="10"/>
  </w:num>
  <w:num w:numId="20">
    <w:abstractNumId w:val="26"/>
  </w:num>
  <w:num w:numId="21">
    <w:abstractNumId w:val="25"/>
  </w:num>
  <w:num w:numId="22">
    <w:abstractNumId w:val="24"/>
  </w:num>
  <w:num w:numId="23">
    <w:abstractNumId w:val="9"/>
  </w:num>
  <w:num w:numId="24">
    <w:abstractNumId w:val="17"/>
  </w:num>
  <w:num w:numId="25">
    <w:abstractNumId w:val="11"/>
  </w:num>
  <w:num w:numId="26">
    <w:abstractNumId w:val="44"/>
  </w:num>
  <w:num w:numId="27">
    <w:abstractNumId w:val="8"/>
  </w:num>
  <w:num w:numId="28">
    <w:abstractNumId w:val="38"/>
  </w:num>
  <w:num w:numId="29">
    <w:abstractNumId w:val="7"/>
  </w:num>
  <w:num w:numId="30">
    <w:abstractNumId w:val="13"/>
  </w:num>
  <w:num w:numId="31">
    <w:abstractNumId w:val="29"/>
  </w:num>
  <w:num w:numId="32">
    <w:abstractNumId w:val="21"/>
  </w:num>
  <w:num w:numId="33">
    <w:abstractNumId w:val="23"/>
  </w:num>
  <w:num w:numId="34">
    <w:abstractNumId w:val="20"/>
  </w:num>
  <w:num w:numId="35">
    <w:abstractNumId w:val="6"/>
  </w:num>
  <w:num w:numId="36">
    <w:abstractNumId w:val="18"/>
  </w:num>
  <w:num w:numId="37">
    <w:abstractNumId w:val="1"/>
  </w:num>
  <w:num w:numId="38">
    <w:abstractNumId w:val="42"/>
  </w:num>
  <w:num w:numId="39">
    <w:abstractNumId w:val="16"/>
  </w:num>
  <w:num w:numId="40">
    <w:abstractNumId w:val="40"/>
  </w:num>
  <w:num w:numId="41">
    <w:abstractNumId w:val="28"/>
  </w:num>
  <w:num w:numId="42">
    <w:abstractNumId w:val="4"/>
  </w:num>
  <w:num w:numId="43">
    <w:abstractNumId w:val="41"/>
  </w:num>
  <w:num w:numId="44">
    <w:abstractNumId w:val="15"/>
  </w:num>
  <w:num w:numId="45">
    <w:abstractNumId w:val="48"/>
  </w:num>
  <w:num w:numId="46">
    <w:abstractNumId w:val="39"/>
  </w:num>
  <w:num w:numId="47">
    <w:abstractNumId w:val="19"/>
  </w:num>
  <w:num w:numId="48">
    <w:abstractNumId w:val="4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DC"/>
    <w:rsid w:val="0004322C"/>
    <w:rsid w:val="000853A1"/>
    <w:rsid w:val="000B3459"/>
    <w:rsid w:val="000F73AC"/>
    <w:rsid w:val="001054D8"/>
    <w:rsid w:val="00137C8D"/>
    <w:rsid w:val="001F358E"/>
    <w:rsid w:val="00264D5D"/>
    <w:rsid w:val="00303E0B"/>
    <w:rsid w:val="0039065C"/>
    <w:rsid w:val="003B65E7"/>
    <w:rsid w:val="003B7662"/>
    <w:rsid w:val="00407A18"/>
    <w:rsid w:val="00430510"/>
    <w:rsid w:val="00436EB7"/>
    <w:rsid w:val="00453619"/>
    <w:rsid w:val="00487966"/>
    <w:rsid w:val="004A5CBF"/>
    <w:rsid w:val="004C18FC"/>
    <w:rsid w:val="004D3634"/>
    <w:rsid w:val="004E4022"/>
    <w:rsid w:val="005450E7"/>
    <w:rsid w:val="006032C8"/>
    <w:rsid w:val="006139A1"/>
    <w:rsid w:val="00662FB8"/>
    <w:rsid w:val="006A1C93"/>
    <w:rsid w:val="006E2A19"/>
    <w:rsid w:val="007231AF"/>
    <w:rsid w:val="008B39E5"/>
    <w:rsid w:val="008D6E88"/>
    <w:rsid w:val="009264FF"/>
    <w:rsid w:val="00933B76"/>
    <w:rsid w:val="00965609"/>
    <w:rsid w:val="009A6B74"/>
    <w:rsid w:val="009B65A6"/>
    <w:rsid w:val="009D04F6"/>
    <w:rsid w:val="009D3C84"/>
    <w:rsid w:val="00A06899"/>
    <w:rsid w:val="00A15627"/>
    <w:rsid w:val="00A156B5"/>
    <w:rsid w:val="00A3278D"/>
    <w:rsid w:val="00AF62A9"/>
    <w:rsid w:val="00AF70B2"/>
    <w:rsid w:val="00BC747B"/>
    <w:rsid w:val="00C42896"/>
    <w:rsid w:val="00D50357"/>
    <w:rsid w:val="00D5762C"/>
    <w:rsid w:val="00D66469"/>
    <w:rsid w:val="00DB4276"/>
    <w:rsid w:val="00DE5489"/>
    <w:rsid w:val="00E63EE9"/>
    <w:rsid w:val="00EA40DC"/>
    <w:rsid w:val="00F01FA8"/>
    <w:rsid w:val="00F04030"/>
    <w:rsid w:val="00F11248"/>
    <w:rsid w:val="00FB17B3"/>
    <w:rsid w:val="00F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C2AD3-EAB6-4D7C-BA92-D81DA903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D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4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40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0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A40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A40DC"/>
    <w:rPr>
      <w:color w:val="0000FF"/>
      <w:u w:val="single"/>
    </w:rPr>
  </w:style>
  <w:style w:type="paragraph" w:styleId="a4">
    <w:name w:val="Body Text"/>
    <w:basedOn w:val="a"/>
    <w:link w:val="a5"/>
    <w:rsid w:val="00EA40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A4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A40DC"/>
    <w:rPr>
      <w:b w:val="0"/>
      <w:bCs w:val="0"/>
      <w:color w:val="008000"/>
    </w:rPr>
  </w:style>
  <w:style w:type="table" w:styleId="a7">
    <w:name w:val="Table Grid"/>
    <w:basedOn w:val="a1"/>
    <w:uiPriority w:val="59"/>
    <w:rsid w:val="00EA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40D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E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3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2A19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05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05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01942.5" TargetMode="External"/><Relationship Id="rId13" Type="http://schemas.openxmlformats.org/officeDocument/2006/relationships/hyperlink" Target="garantF1://12025268.192" TargetMode="Externa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hyperlink" Target="garantF1://86367.14" TargetMode="External"/><Relationship Id="rId12" Type="http://schemas.openxmlformats.org/officeDocument/2006/relationships/hyperlink" Target="mailto:kumisgp@mail.ru" TargetMode="External"/><Relationship Id="rId17" Type="http://schemas.openxmlformats.org/officeDocument/2006/relationships/hyperlink" Target="consultantplus://offline/ref=9E800E0FA661173DA5A7BFAA91022EC8CB71D4545F30C22D7DAE715619C3E153CA0DD363s6r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00E0FA661173DA5A7BFAA91022EC8CB71D4545F30C22D7DAE715619C3E153CA0DD36364FB8158s0r1L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rodsi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57403798.1025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8601942.5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Relationship Id="rId14" Type="http://schemas.openxmlformats.org/officeDocument/2006/relationships/hyperlink" Target="garantF1://57403798.1025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3E5692-9620-4C24-9318-10A156C344D3}" type="doc">
      <dgm:prSet loTypeId="urn:microsoft.com/office/officeart/2005/8/layout/process2" loCatId="process" qsTypeId="urn:microsoft.com/office/officeart/2005/8/quickstyle/simple2" qsCatId="simple" csTypeId="urn:microsoft.com/office/officeart/2005/8/colors/accent0_1" csCatId="mainScheme" phldr="1"/>
      <dgm:spPr/>
    </dgm:pt>
    <dgm:pt modelId="{5BC7F0E9-A2A4-48E9-ADB8-5CBF01400D67}">
      <dgm:prSet phldrT="[Текст]"/>
      <dgm:spPr/>
      <dgm:t>
        <a:bodyPr/>
        <a:lstStyle/>
        <a:p>
          <a:r>
            <a:rPr lang="ru-RU"/>
            <a:t>1. Прием и регистрация заявления и прилагаемых к нему документов</a:t>
          </a:r>
        </a:p>
      </dgm:t>
    </dgm:pt>
    <dgm:pt modelId="{65288E6F-001E-4305-9C58-DEFBDC7C9C72}" type="parTrans" cxnId="{6290343E-4964-43B2-BA76-28A9483B03E7}">
      <dgm:prSet/>
      <dgm:spPr/>
      <dgm:t>
        <a:bodyPr/>
        <a:lstStyle/>
        <a:p>
          <a:endParaRPr lang="ru-RU"/>
        </a:p>
      </dgm:t>
    </dgm:pt>
    <dgm:pt modelId="{A703731F-490D-4142-A360-D5F241EAFB58}" type="sibTrans" cxnId="{6290343E-4964-43B2-BA76-28A9483B03E7}">
      <dgm:prSet/>
      <dgm:spPr/>
      <dgm:t>
        <a:bodyPr/>
        <a:lstStyle/>
        <a:p>
          <a:endParaRPr lang="ru-RU"/>
        </a:p>
      </dgm:t>
    </dgm:pt>
    <dgm:pt modelId="{EDED3C82-F69A-4E2A-A12D-FB58F1ACE45B}">
      <dgm:prSet phldrT="[Текст]"/>
      <dgm:spPr/>
      <dgm:t>
        <a:bodyPr/>
        <a:lstStyle/>
        <a:p>
          <a:r>
            <a:rPr lang="ru-RU"/>
            <a:t>2. Рассмотрение заявления и проверка наличия и правильности оформления документов, при необходимости составление дополнительных запросов</a:t>
          </a:r>
        </a:p>
      </dgm:t>
    </dgm:pt>
    <dgm:pt modelId="{3343C4B8-9DFA-4C0E-A115-CCCFCCAB1179}" type="parTrans" cxnId="{B45A431D-678D-4232-8131-8E806E0E437D}">
      <dgm:prSet/>
      <dgm:spPr/>
      <dgm:t>
        <a:bodyPr/>
        <a:lstStyle/>
        <a:p>
          <a:endParaRPr lang="ru-RU"/>
        </a:p>
      </dgm:t>
    </dgm:pt>
    <dgm:pt modelId="{517613BC-6425-4887-8A9F-173265CF8FF7}" type="sibTrans" cxnId="{B45A431D-678D-4232-8131-8E806E0E437D}">
      <dgm:prSet/>
      <dgm:spPr/>
      <dgm:t>
        <a:bodyPr/>
        <a:lstStyle/>
        <a:p>
          <a:endParaRPr lang="ru-RU"/>
        </a:p>
      </dgm:t>
    </dgm:pt>
    <dgm:pt modelId="{885730E3-6FC5-47F8-80D7-8416B1FAE906}">
      <dgm:prSet phldrT="[Текст]"/>
      <dgm:spPr/>
      <dgm:t>
        <a:bodyPr/>
        <a:lstStyle/>
        <a:p>
          <a:r>
            <a:rPr lang="ru-RU"/>
            <a:t>3. Подготовка и согласование постановления о присвоении, изменении и аннулировании адреса</a:t>
          </a:r>
        </a:p>
      </dgm:t>
    </dgm:pt>
    <dgm:pt modelId="{EECC80E8-3AED-4715-946F-79994226652D}" type="parTrans" cxnId="{13591B81-8D88-40C2-BA55-11206F1EB2EF}">
      <dgm:prSet/>
      <dgm:spPr/>
      <dgm:t>
        <a:bodyPr/>
        <a:lstStyle/>
        <a:p>
          <a:endParaRPr lang="ru-RU"/>
        </a:p>
      </dgm:t>
    </dgm:pt>
    <dgm:pt modelId="{6E5432D2-8A69-4AE7-9F15-D79AAF242DDF}" type="sibTrans" cxnId="{13591B81-8D88-40C2-BA55-11206F1EB2EF}">
      <dgm:prSet/>
      <dgm:spPr/>
      <dgm:t>
        <a:bodyPr/>
        <a:lstStyle/>
        <a:p>
          <a:endParaRPr lang="ru-RU"/>
        </a:p>
      </dgm:t>
    </dgm:pt>
    <dgm:pt modelId="{383FD2C0-842B-43DF-915C-F3B33D44BF9C}">
      <dgm:prSet phldrT="[Текст]"/>
      <dgm:spPr/>
      <dgm:t>
        <a:bodyPr/>
        <a:lstStyle/>
        <a:p>
          <a:r>
            <a:rPr lang="ru-RU"/>
            <a:t>4. Выдача постановления о предоставлении услуги или решения об отказе в предоставлении услуги</a:t>
          </a:r>
        </a:p>
      </dgm:t>
    </dgm:pt>
    <dgm:pt modelId="{6B21ABB7-7AB5-4316-A02B-27F65967B3C9}" type="parTrans" cxnId="{6AC9432C-2A4D-494B-B4B3-8D8AA8501395}">
      <dgm:prSet/>
      <dgm:spPr/>
      <dgm:t>
        <a:bodyPr/>
        <a:lstStyle/>
        <a:p>
          <a:endParaRPr lang="ru-RU"/>
        </a:p>
      </dgm:t>
    </dgm:pt>
    <dgm:pt modelId="{C514BA93-283C-42AA-A42D-23A0FF98EF6C}" type="sibTrans" cxnId="{6AC9432C-2A4D-494B-B4B3-8D8AA8501395}">
      <dgm:prSet/>
      <dgm:spPr/>
      <dgm:t>
        <a:bodyPr/>
        <a:lstStyle/>
        <a:p>
          <a:endParaRPr lang="ru-RU"/>
        </a:p>
      </dgm:t>
    </dgm:pt>
    <dgm:pt modelId="{943143E5-33EA-489A-9647-B0B2223773D3}" type="pres">
      <dgm:prSet presAssocID="{E63E5692-9620-4C24-9318-10A156C344D3}" presName="linearFlow" presStyleCnt="0">
        <dgm:presLayoutVars>
          <dgm:resizeHandles val="exact"/>
        </dgm:presLayoutVars>
      </dgm:prSet>
      <dgm:spPr/>
    </dgm:pt>
    <dgm:pt modelId="{F933DE48-ED6F-4D23-93A9-6BB98BCF9E7D}" type="pres">
      <dgm:prSet presAssocID="{5BC7F0E9-A2A4-48E9-ADB8-5CBF01400D6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B40FA5-AC74-4F67-8B44-56702076C606}" type="pres">
      <dgm:prSet presAssocID="{A703731F-490D-4142-A360-D5F241EAFB58}" presName="sibTrans" presStyleLbl="sibTrans2D1" presStyleIdx="0" presStyleCnt="3"/>
      <dgm:spPr/>
      <dgm:t>
        <a:bodyPr/>
        <a:lstStyle/>
        <a:p>
          <a:endParaRPr lang="ru-RU"/>
        </a:p>
      </dgm:t>
    </dgm:pt>
    <dgm:pt modelId="{F62D67F9-B429-40B1-9E30-CABE688A5CBD}" type="pres">
      <dgm:prSet presAssocID="{A703731F-490D-4142-A360-D5F241EAFB58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02979521-AC45-4370-917B-2E85A8A5C8EF}" type="pres">
      <dgm:prSet presAssocID="{EDED3C82-F69A-4E2A-A12D-FB58F1ACE45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DC1950-DAD3-4032-8C99-C189E30320BC}" type="pres">
      <dgm:prSet presAssocID="{517613BC-6425-4887-8A9F-173265CF8FF7}" presName="sibTrans" presStyleLbl="sibTrans2D1" presStyleIdx="1" presStyleCnt="3"/>
      <dgm:spPr/>
      <dgm:t>
        <a:bodyPr/>
        <a:lstStyle/>
        <a:p>
          <a:endParaRPr lang="ru-RU"/>
        </a:p>
      </dgm:t>
    </dgm:pt>
    <dgm:pt modelId="{885EE874-436C-4548-975B-C62CB4675411}" type="pres">
      <dgm:prSet presAssocID="{517613BC-6425-4887-8A9F-173265CF8FF7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9856057-F7C3-428B-B287-F30B6BF43C91}" type="pres">
      <dgm:prSet presAssocID="{885730E3-6FC5-47F8-80D7-8416B1FAE90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E341DF-2060-485D-B08B-E34A921C8141}" type="pres">
      <dgm:prSet presAssocID="{6E5432D2-8A69-4AE7-9F15-D79AAF242DDF}" presName="sibTrans" presStyleLbl="sibTrans2D1" presStyleIdx="2" presStyleCnt="3"/>
      <dgm:spPr/>
      <dgm:t>
        <a:bodyPr/>
        <a:lstStyle/>
        <a:p>
          <a:endParaRPr lang="ru-RU"/>
        </a:p>
      </dgm:t>
    </dgm:pt>
    <dgm:pt modelId="{CF25EA9C-A613-4158-A0AF-1901D99A3E90}" type="pres">
      <dgm:prSet presAssocID="{6E5432D2-8A69-4AE7-9F15-D79AAF242DDF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F3621ADF-13EE-4079-B576-B44010C7CF15}" type="pres">
      <dgm:prSet presAssocID="{383FD2C0-842B-43DF-915C-F3B33D44BF9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636F18-EE6B-48AF-A3FE-0F8AA3A07CFC}" type="presOf" srcId="{5BC7F0E9-A2A4-48E9-ADB8-5CBF01400D67}" destId="{F933DE48-ED6F-4D23-93A9-6BB98BCF9E7D}" srcOrd="0" destOrd="0" presId="urn:microsoft.com/office/officeart/2005/8/layout/process2"/>
    <dgm:cxn modelId="{6290343E-4964-43B2-BA76-28A9483B03E7}" srcId="{E63E5692-9620-4C24-9318-10A156C344D3}" destId="{5BC7F0E9-A2A4-48E9-ADB8-5CBF01400D67}" srcOrd="0" destOrd="0" parTransId="{65288E6F-001E-4305-9C58-DEFBDC7C9C72}" sibTransId="{A703731F-490D-4142-A360-D5F241EAFB58}"/>
    <dgm:cxn modelId="{5E77C7A6-95C1-4463-BBA4-7DF7346916E5}" type="presOf" srcId="{6E5432D2-8A69-4AE7-9F15-D79AAF242DDF}" destId="{F2E341DF-2060-485D-B08B-E34A921C8141}" srcOrd="0" destOrd="0" presId="urn:microsoft.com/office/officeart/2005/8/layout/process2"/>
    <dgm:cxn modelId="{B27D36B6-B384-498D-9B07-1D538F280BDD}" type="presOf" srcId="{383FD2C0-842B-43DF-915C-F3B33D44BF9C}" destId="{F3621ADF-13EE-4079-B576-B44010C7CF15}" srcOrd="0" destOrd="0" presId="urn:microsoft.com/office/officeart/2005/8/layout/process2"/>
    <dgm:cxn modelId="{19B88C38-5197-4231-B125-E56EDF15A788}" type="presOf" srcId="{517613BC-6425-4887-8A9F-173265CF8FF7}" destId="{A5DC1950-DAD3-4032-8C99-C189E30320BC}" srcOrd="0" destOrd="0" presId="urn:microsoft.com/office/officeart/2005/8/layout/process2"/>
    <dgm:cxn modelId="{DCF0D11B-D6FE-4028-904D-6B78D5995039}" type="presOf" srcId="{A703731F-490D-4142-A360-D5F241EAFB58}" destId="{A9B40FA5-AC74-4F67-8B44-56702076C606}" srcOrd="0" destOrd="0" presId="urn:microsoft.com/office/officeart/2005/8/layout/process2"/>
    <dgm:cxn modelId="{B45A431D-678D-4232-8131-8E806E0E437D}" srcId="{E63E5692-9620-4C24-9318-10A156C344D3}" destId="{EDED3C82-F69A-4E2A-A12D-FB58F1ACE45B}" srcOrd="1" destOrd="0" parTransId="{3343C4B8-9DFA-4C0E-A115-CCCFCCAB1179}" sibTransId="{517613BC-6425-4887-8A9F-173265CF8FF7}"/>
    <dgm:cxn modelId="{13591B81-8D88-40C2-BA55-11206F1EB2EF}" srcId="{E63E5692-9620-4C24-9318-10A156C344D3}" destId="{885730E3-6FC5-47F8-80D7-8416B1FAE906}" srcOrd="2" destOrd="0" parTransId="{EECC80E8-3AED-4715-946F-79994226652D}" sibTransId="{6E5432D2-8A69-4AE7-9F15-D79AAF242DDF}"/>
    <dgm:cxn modelId="{52012F27-6560-4C69-84FD-4B3013F1A336}" type="presOf" srcId="{885730E3-6FC5-47F8-80D7-8416B1FAE906}" destId="{79856057-F7C3-428B-B287-F30B6BF43C91}" srcOrd="0" destOrd="0" presId="urn:microsoft.com/office/officeart/2005/8/layout/process2"/>
    <dgm:cxn modelId="{28321DA1-13E6-48C0-8365-C351EAAEFB56}" type="presOf" srcId="{A703731F-490D-4142-A360-D5F241EAFB58}" destId="{F62D67F9-B429-40B1-9E30-CABE688A5CBD}" srcOrd="1" destOrd="0" presId="urn:microsoft.com/office/officeart/2005/8/layout/process2"/>
    <dgm:cxn modelId="{CA8289C3-C86F-49CD-9A7A-AF18B680A52E}" type="presOf" srcId="{517613BC-6425-4887-8A9F-173265CF8FF7}" destId="{885EE874-436C-4548-975B-C62CB4675411}" srcOrd="1" destOrd="0" presId="urn:microsoft.com/office/officeart/2005/8/layout/process2"/>
    <dgm:cxn modelId="{B4D9D85B-8431-45C4-B455-03E6962CAF36}" type="presOf" srcId="{EDED3C82-F69A-4E2A-A12D-FB58F1ACE45B}" destId="{02979521-AC45-4370-917B-2E85A8A5C8EF}" srcOrd="0" destOrd="0" presId="urn:microsoft.com/office/officeart/2005/8/layout/process2"/>
    <dgm:cxn modelId="{D3BDA383-35F0-47F8-A623-7E38E6BE270A}" type="presOf" srcId="{6E5432D2-8A69-4AE7-9F15-D79AAF242DDF}" destId="{CF25EA9C-A613-4158-A0AF-1901D99A3E90}" srcOrd="1" destOrd="0" presId="urn:microsoft.com/office/officeart/2005/8/layout/process2"/>
    <dgm:cxn modelId="{7BA7A6D2-9BBE-4266-A5AE-504F2BBFD7B7}" type="presOf" srcId="{E63E5692-9620-4C24-9318-10A156C344D3}" destId="{943143E5-33EA-489A-9647-B0B2223773D3}" srcOrd="0" destOrd="0" presId="urn:microsoft.com/office/officeart/2005/8/layout/process2"/>
    <dgm:cxn modelId="{6AC9432C-2A4D-494B-B4B3-8D8AA8501395}" srcId="{E63E5692-9620-4C24-9318-10A156C344D3}" destId="{383FD2C0-842B-43DF-915C-F3B33D44BF9C}" srcOrd="3" destOrd="0" parTransId="{6B21ABB7-7AB5-4316-A02B-27F65967B3C9}" sibTransId="{C514BA93-283C-42AA-A42D-23A0FF98EF6C}"/>
    <dgm:cxn modelId="{557B0295-5FC6-43E8-AA8C-C3607384A78F}" type="presParOf" srcId="{943143E5-33EA-489A-9647-B0B2223773D3}" destId="{F933DE48-ED6F-4D23-93A9-6BB98BCF9E7D}" srcOrd="0" destOrd="0" presId="urn:microsoft.com/office/officeart/2005/8/layout/process2"/>
    <dgm:cxn modelId="{C35794A3-71E4-4E99-BFFD-216359B7620B}" type="presParOf" srcId="{943143E5-33EA-489A-9647-B0B2223773D3}" destId="{A9B40FA5-AC74-4F67-8B44-56702076C606}" srcOrd="1" destOrd="0" presId="urn:microsoft.com/office/officeart/2005/8/layout/process2"/>
    <dgm:cxn modelId="{E343C876-662C-40E2-BD0E-7F7AF89C566F}" type="presParOf" srcId="{A9B40FA5-AC74-4F67-8B44-56702076C606}" destId="{F62D67F9-B429-40B1-9E30-CABE688A5CBD}" srcOrd="0" destOrd="0" presId="urn:microsoft.com/office/officeart/2005/8/layout/process2"/>
    <dgm:cxn modelId="{719A673A-21D1-4D11-9E13-6DA663AE3F02}" type="presParOf" srcId="{943143E5-33EA-489A-9647-B0B2223773D3}" destId="{02979521-AC45-4370-917B-2E85A8A5C8EF}" srcOrd="2" destOrd="0" presId="urn:microsoft.com/office/officeart/2005/8/layout/process2"/>
    <dgm:cxn modelId="{23CCBDBE-A895-40F0-BAD2-A864095C961C}" type="presParOf" srcId="{943143E5-33EA-489A-9647-B0B2223773D3}" destId="{A5DC1950-DAD3-4032-8C99-C189E30320BC}" srcOrd="3" destOrd="0" presId="urn:microsoft.com/office/officeart/2005/8/layout/process2"/>
    <dgm:cxn modelId="{315B30CB-E90F-4A27-8CE4-6B7FB6D3E227}" type="presParOf" srcId="{A5DC1950-DAD3-4032-8C99-C189E30320BC}" destId="{885EE874-436C-4548-975B-C62CB4675411}" srcOrd="0" destOrd="0" presId="urn:microsoft.com/office/officeart/2005/8/layout/process2"/>
    <dgm:cxn modelId="{24A6329C-62AF-4BB5-A091-1154B20F4C72}" type="presParOf" srcId="{943143E5-33EA-489A-9647-B0B2223773D3}" destId="{79856057-F7C3-428B-B287-F30B6BF43C91}" srcOrd="4" destOrd="0" presId="urn:microsoft.com/office/officeart/2005/8/layout/process2"/>
    <dgm:cxn modelId="{3F093DC6-06DC-4CC3-8B61-F97F6E4900DF}" type="presParOf" srcId="{943143E5-33EA-489A-9647-B0B2223773D3}" destId="{F2E341DF-2060-485D-B08B-E34A921C8141}" srcOrd="5" destOrd="0" presId="urn:microsoft.com/office/officeart/2005/8/layout/process2"/>
    <dgm:cxn modelId="{04801E4D-B95D-4BA2-9AC5-EE6132AB7D2A}" type="presParOf" srcId="{F2E341DF-2060-485D-B08B-E34A921C8141}" destId="{CF25EA9C-A613-4158-A0AF-1901D99A3E90}" srcOrd="0" destOrd="0" presId="urn:microsoft.com/office/officeart/2005/8/layout/process2"/>
    <dgm:cxn modelId="{51CDDCD9-82A9-4FD6-BA82-B6D5D834DCA7}" type="presParOf" srcId="{943143E5-33EA-489A-9647-B0B2223773D3}" destId="{F3621ADF-13EE-4079-B576-B44010C7CF1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33DE48-ED6F-4D23-93A9-6BB98BCF9E7D}">
      <dsp:nvSpPr>
        <dsp:cNvPr id="0" name=""/>
        <dsp:cNvSpPr/>
      </dsp:nvSpPr>
      <dsp:spPr>
        <a:xfrm>
          <a:off x="1335091" y="2652"/>
          <a:ext cx="3209622" cy="9868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. Прием и регистрация заявления и прилагаемых к нему документов</a:t>
          </a:r>
        </a:p>
      </dsp:txBody>
      <dsp:txXfrm>
        <a:off x="1363995" y="31556"/>
        <a:ext cx="3151814" cy="929056"/>
      </dsp:txXfrm>
    </dsp:sp>
    <dsp:sp modelId="{A9B40FA5-AC74-4F67-8B44-56702076C606}">
      <dsp:nvSpPr>
        <dsp:cNvPr id="0" name=""/>
        <dsp:cNvSpPr/>
      </dsp:nvSpPr>
      <dsp:spPr>
        <a:xfrm rot="5400000">
          <a:off x="2754865" y="1014188"/>
          <a:ext cx="370074" cy="4440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806676" y="1051195"/>
        <a:ext cx="266452" cy="259052"/>
      </dsp:txXfrm>
    </dsp:sp>
    <dsp:sp modelId="{02979521-AC45-4370-917B-2E85A8A5C8EF}">
      <dsp:nvSpPr>
        <dsp:cNvPr id="0" name=""/>
        <dsp:cNvSpPr/>
      </dsp:nvSpPr>
      <dsp:spPr>
        <a:xfrm>
          <a:off x="1335091" y="1482949"/>
          <a:ext cx="3209622" cy="9868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. Рассмотрение заявления и проверка наличия и правильности оформления документов, при необходимости составление дополнительных запросов</a:t>
          </a:r>
        </a:p>
      </dsp:txBody>
      <dsp:txXfrm>
        <a:off x="1363995" y="1511853"/>
        <a:ext cx="3151814" cy="929056"/>
      </dsp:txXfrm>
    </dsp:sp>
    <dsp:sp modelId="{A5DC1950-DAD3-4032-8C99-C189E30320BC}">
      <dsp:nvSpPr>
        <dsp:cNvPr id="0" name=""/>
        <dsp:cNvSpPr/>
      </dsp:nvSpPr>
      <dsp:spPr>
        <a:xfrm rot="5400000">
          <a:off x="2754865" y="2494485"/>
          <a:ext cx="370074" cy="4440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806676" y="2531492"/>
        <a:ext cx="266452" cy="259052"/>
      </dsp:txXfrm>
    </dsp:sp>
    <dsp:sp modelId="{79856057-F7C3-428B-B287-F30B6BF43C91}">
      <dsp:nvSpPr>
        <dsp:cNvPr id="0" name=""/>
        <dsp:cNvSpPr/>
      </dsp:nvSpPr>
      <dsp:spPr>
        <a:xfrm>
          <a:off x="1335091" y="2963246"/>
          <a:ext cx="3209622" cy="9868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3. Подготовка и согласование постановления о присвоении, изменении и аннулировании адреса</a:t>
          </a:r>
        </a:p>
      </dsp:txBody>
      <dsp:txXfrm>
        <a:off x="1363995" y="2992150"/>
        <a:ext cx="3151814" cy="929056"/>
      </dsp:txXfrm>
    </dsp:sp>
    <dsp:sp modelId="{F2E341DF-2060-485D-B08B-E34A921C8141}">
      <dsp:nvSpPr>
        <dsp:cNvPr id="0" name=""/>
        <dsp:cNvSpPr/>
      </dsp:nvSpPr>
      <dsp:spPr>
        <a:xfrm rot="5400000">
          <a:off x="2754865" y="3974782"/>
          <a:ext cx="370074" cy="4440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806676" y="4011789"/>
        <a:ext cx="266452" cy="259052"/>
      </dsp:txXfrm>
    </dsp:sp>
    <dsp:sp modelId="{F3621ADF-13EE-4079-B576-B44010C7CF15}">
      <dsp:nvSpPr>
        <dsp:cNvPr id="0" name=""/>
        <dsp:cNvSpPr/>
      </dsp:nvSpPr>
      <dsp:spPr>
        <a:xfrm>
          <a:off x="1335091" y="4443542"/>
          <a:ext cx="3209622" cy="9868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4. Выдача постановления о предоставлении услуги или решения об отказе в предоставлении услуги</a:t>
          </a:r>
        </a:p>
      </dsp:txBody>
      <dsp:txXfrm>
        <a:off x="1363995" y="4472446"/>
        <a:ext cx="3151814" cy="929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CE1C-51B4-4B31-9AD5-B1E64728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9</Pages>
  <Words>5319</Words>
  <Characters>3032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 КУМИ</cp:lastModifiedBy>
  <cp:revision>28</cp:revision>
  <cp:lastPrinted>2016-10-05T05:51:00Z</cp:lastPrinted>
  <dcterms:created xsi:type="dcterms:W3CDTF">2016-08-25T07:44:00Z</dcterms:created>
  <dcterms:modified xsi:type="dcterms:W3CDTF">2018-06-14T10:15:00Z</dcterms:modified>
</cp:coreProperties>
</file>